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F8" w:rsidRPr="00184BF8" w:rsidRDefault="00184BF8" w:rsidP="00503C8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84BF8" w:rsidRPr="00184BF8" w:rsidRDefault="00184BF8" w:rsidP="00503C8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 №11 г.Южно-Сахалинска</w:t>
      </w:r>
    </w:p>
    <w:p w:rsidR="00184BF8" w:rsidRPr="00184BF8" w:rsidRDefault="00184BF8" w:rsidP="00503C8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4BF8" w:rsidRPr="00184BF8" w:rsidRDefault="00184BF8" w:rsidP="00503C8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на на МО 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Рассмотрена</w:t>
      </w:r>
      <w:proofErr w:type="gramEnd"/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С школы 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Утверждаю</w:t>
      </w:r>
    </w:p>
    <w:p w:rsidR="00184BF8" w:rsidRPr="00184BF8" w:rsidRDefault="00184BF8" w:rsidP="00503C8D">
      <w:pPr>
        <w:tabs>
          <w:tab w:val="left" w:pos="3675"/>
          <w:tab w:val="left" w:pos="705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токол №1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отокол №1                                     Приказом №1 </w:t>
      </w:r>
    </w:p>
    <w:p w:rsidR="00184BF8" w:rsidRPr="00184BF8" w:rsidRDefault="00184BF8" w:rsidP="00503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т __________.201</w:t>
      </w:r>
      <w:r w:rsidR="00503C8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End"/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от ________.201</w:t>
      </w:r>
      <w:r w:rsidR="00503C8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    от ________.201</w:t>
      </w:r>
      <w:r w:rsidR="00503C8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184BF8" w:rsidRPr="00184BF8" w:rsidRDefault="00184BF8" w:rsidP="00503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МО                              Руководитель МС                              Директор МБОУ СОШ №11</w:t>
      </w:r>
    </w:p>
    <w:p w:rsidR="00184BF8" w:rsidRPr="00184BF8" w:rsidRDefault="00184BF8" w:rsidP="00503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/                                        ____________/          </w:t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_________ /</w:t>
      </w:r>
      <w:proofErr w:type="spellStart"/>
      <w:r w:rsidRPr="00184BF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.В.Лавренникова</w:t>
      </w:r>
      <w:proofErr w:type="spellEnd"/>
    </w:p>
    <w:p w:rsidR="00184BF8" w:rsidRPr="00184BF8" w:rsidRDefault="00184BF8" w:rsidP="00184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4BF8" w:rsidRPr="00184BF8" w:rsidRDefault="00184BF8" w:rsidP="00184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4BF8" w:rsidRPr="00184BF8" w:rsidRDefault="00184BF8" w:rsidP="00184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F8" w:rsidRPr="00184BF8" w:rsidRDefault="00184BF8" w:rsidP="0050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4BF8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184BF8" w:rsidRPr="00184BF8" w:rsidRDefault="00184BF8" w:rsidP="0050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84BF8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184BF8" w:rsidRPr="00184BF8" w:rsidRDefault="00503C8D" w:rsidP="0050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84BF8" w:rsidRPr="00184BF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84BF8" w:rsidRPr="00184BF8" w:rsidRDefault="00184BF8" w:rsidP="0050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F8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 xml:space="preserve">(Рабочая программа составлена на основе программы для общеобразовательных учреждений «Русский язык: программа 1-4 классы» </w:t>
      </w:r>
      <w:proofErr w:type="spellStart"/>
      <w:r w:rsidRPr="00184BF8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184BF8">
        <w:rPr>
          <w:rFonts w:ascii="Times New Roman" w:hAnsi="Times New Roman" w:cs="Times New Roman"/>
          <w:sz w:val="24"/>
          <w:szCs w:val="24"/>
        </w:rPr>
        <w:t>)</w:t>
      </w: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503C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>Составила:</w:t>
      </w:r>
    </w:p>
    <w:p w:rsidR="00184BF8" w:rsidRPr="00184BF8" w:rsidRDefault="00184BF8" w:rsidP="00503C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>Гуля Ирина Владимировна</w:t>
      </w:r>
    </w:p>
    <w:p w:rsidR="00184BF8" w:rsidRPr="00184BF8" w:rsidRDefault="00184BF8" w:rsidP="00503C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184BF8" w:rsidRPr="00184BF8" w:rsidRDefault="00184BF8" w:rsidP="00503C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50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>г.Южно-Сахалинск</w:t>
      </w: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>201</w:t>
      </w:r>
      <w:r w:rsidR="00503C8D">
        <w:rPr>
          <w:rFonts w:ascii="Times New Roman" w:hAnsi="Times New Roman" w:cs="Times New Roman"/>
          <w:sz w:val="24"/>
          <w:szCs w:val="24"/>
        </w:rPr>
        <w:t>6</w:t>
      </w:r>
    </w:p>
    <w:p w:rsidR="00184BF8" w:rsidRPr="00184BF8" w:rsidRDefault="00184BF8" w:rsidP="00184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F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84BF8" w:rsidRPr="00184BF8" w:rsidRDefault="00184BF8" w:rsidP="00184BF8">
      <w:pPr>
        <w:jc w:val="both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 xml:space="preserve">  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 ориентирована на работу по учебно-методическому комплекту:</w:t>
      </w:r>
    </w:p>
    <w:p w:rsidR="00184BF8" w:rsidRPr="00184BF8" w:rsidRDefault="00184BF8" w:rsidP="00503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 xml:space="preserve">1. Климанова, Л. Ф. Русский язык. Рабочие программы. Предметная линия учебников системы «Перспектива». 1–4 классы / Л. Ф. Климанова, Т. В. Бабушкина. – </w:t>
      </w:r>
      <w:proofErr w:type="gramStart"/>
      <w:r w:rsidRPr="00184BF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84BF8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184BF8" w:rsidRPr="00184BF8" w:rsidRDefault="00184BF8" w:rsidP="00503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 xml:space="preserve">2. Климанова, Л. Ф. Русский язык. </w:t>
      </w:r>
      <w:r w:rsidR="00503C8D">
        <w:rPr>
          <w:rFonts w:ascii="Times New Roman" w:hAnsi="Times New Roman" w:cs="Times New Roman"/>
          <w:sz w:val="24"/>
          <w:szCs w:val="24"/>
        </w:rPr>
        <w:t>3</w:t>
      </w:r>
      <w:r w:rsidRPr="00184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BF8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184BF8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184BF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84BF8">
        <w:rPr>
          <w:rFonts w:ascii="Times New Roman" w:hAnsi="Times New Roman" w:cs="Times New Roman"/>
          <w:sz w:val="24"/>
          <w:szCs w:val="24"/>
        </w:rPr>
        <w:t xml:space="preserve">. учреждений / Л. Ф. Климанова, Т. В. Бабушкина. – </w:t>
      </w:r>
      <w:proofErr w:type="gramStart"/>
      <w:r w:rsidRPr="00184BF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84BF8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503C8D">
        <w:rPr>
          <w:rFonts w:ascii="Times New Roman" w:hAnsi="Times New Roman" w:cs="Times New Roman"/>
          <w:sz w:val="24"/>
          <w:szCs w:val="24"/>
        </w:rPr>
        <w:t>6</w:t>
      </w:r>
      <w:r w:rsidRPr="00184BF8">
        <w:rPr>
          <w:rFonts w:ascii="Times New Roman" w:hAnsi="Times New Roman" w:cs="Times New Roman"/>
          <w:sz w:val="24"/>
          <w:szCs w:val="24"/>
        </w:rPr>
        <w:t>.</w:t>
      </w:r>
    </w:p>
    <w:p w:rsidR="00184BF8" w:rsidRPr="00184BF8" w:rsidRDefault="00184BF8" w:rsidP="00503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 xml:space="preserve">3. Климанова, Л. Ф. Русский язык. Рабочая тетрадь. </w:t>
      </w:r>
      <w:r w:rsidR="00503C8D">
        <w:rPr>
          <w:rFonts w:ascii="Times New Roman" w:hAnsi="Times New Roman" w:cs="Times New Roman"/>
          <w:sz w:val="24"/>
          <w:szCs w:val="24"/>
        </w:rPr>
        <w:t>3</w:t>
      </w:r>
      <w:r w:rsidRPr="00184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BF8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184BF8">
        <w:rPr>
          <w:rFonts w:ascii="Times New Roman" w:hAnsi="Times New Roman" w:cs="Times New Roman"/>
          <w:sz w:val="24"/>
          <w:szCs w:val="24"/>
        </w:rPr>
        <w:t xml:space="preserve"> пособие для учащихся </w:t>
      </w:r>
      <w:proofErr w:type="spellStart"/>
      <w:r w:rsidRPr="00184BF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84BF8">
        <w:rPr>
          <w:rFonts w:ascii="Times New Roman" w:hAnsi="Times New Roman" w:cs="Times New Roman"/>
          <w:sz w:val="24"/>
          <w:szCs w:val="24"/>
        </w:rPr>
        <w:t xml:space="preserve">. учреждений / Л. Ф. Климанова, Т. В. Бабушкина. – </w:t>
      </w:r>
      <w:proofErr w:type="gramStart"/>
      <w:r w:rsidRPr="00184BF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84BF8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503C8D">
        <w:rPr>
          <w:rFonts w:ascii="Times New Roman" w:hAnsi="Times New Roman" w:cs="Times New Roman"/>
          <w:sz w:val="24"/>
          <w:szCs w:val="24"/>
        </w:rPr>
        <w:t>6</w:t>
      </w:r>
      <w:r w:rsidRPr="00184BF8">
        <w:rPr>
          <w:rFonts w:ascii="Times New Roman" w:hAnsi="Times New Roman" w:cs="Times New Roman"/>
          <w:sz w:val="24"/>
          <w:szCs w:val="24"/>
        </w:rPr>
        <w:t>.</w:t>
      </w:r>
    </w:p>
    <w:p w:rsidR="00184BF8" w:rsidRPr="00184BF8" w:rsidRDefault="00184BF8" w:rsidP="00503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BF8">
        <w:rPr>
          <w:rFonts w:ascii="Times New Roman" w:hAnsi="Times New Roman" w:cs="Times New Roman"/>
          <w:sz w:val="24"/>
          <w:szCs w:val="24"/>
        </w:rPr>
        <w:t xml:space="preserve">4. Климанова, Л. Ф. Русский язык. </w:t>
      </w:r>
      <w:r w:rsidR="00503C8D">
        <w:rPr>
          <w:rFonts w:ascii="Times New Roman" w:hAnsi="Times New Roman" w:cs="Times New Roman"/>
          <w:sz w:val="24"/>
          <w:szCs w:val="24"/>
        </w:rPr>
        <w:t>3</w:t>
      </w:r>
      <w:r w:rsidRPr="00184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BF8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184BF8">
        <w:rPr>
          <w:rFonts w:ascii="Times New Roman" w:hAnsi="Times New Roman" w:cs="Times New Roman"/>
          <w:sz w:val="24"/>
          <w:szCs w:val="24"/>
        </w:rPr>
        <w:t xml:space="preserve"> метод. пособие с поурочными разработками / Л. Ф. Климанова, Т. В. Бабушкина. – </w:t>
      </w:r>
      <w:proofErr w:type="gramStart"/>
      <w:r w:rsidRPr="00184BF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84BF8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503C8D">
        <w:rPr>
          <w:rFonts w:ascii="Times New Roman" w:hAnsi="Times New Roman" w:cs="Times New Roman"/>
          <w:sz w:val="24"/>
          <w:szCs w:val="24"/>
        </w:rPr>
        <w:t>4</w:t>
      </w:r>
      <w:r w:rsidRPr="00184BF8">
        <w:rPr>
          <w:rFonts w:ascii="Times New Roman" w:hAnsi="Times New Roman" w:cs="Times New Roman"/>
          <w:sz w:val="24"/>
          <w:szCs w:val="24"/>
        </w:rPr>
        <w:t>.</w:t>
      </w:r>
    </w:p>
    <w:p w:rsidR="00184BF8" w:rsidRPr="00184BF8" w:rsidRDefault="00184BF8" w:rsidP="00184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щая характеристика курса: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   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деятельностного подхода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   Программа курса обеспечивает целостное изучение родного языка в начальной школе за счет реализации </w:t>
      </w:r>
      <w:r w:rsidRPr="00291F50">
        <w:rPr>
          <w:rFonts w:ascii="Times New Roman" w:hAnsi="Times New Roman" w:cs="Times New Roman"/>
          <w:b/>
          <w:i/>
          <w:sz w:val="24"/>
          <w:szCs w:val="24"/>
        </w:rPr>
        <w:t>трех принципов</w:t>
      </w:r>
      <w:r w:rsidRPr="00291F50">
        <w:rPr>
          <w:rFonts w:ascii="Times New Roman" w:hAnsi="Times New Roman" w:cs="Times New Roman"/>
          <w:sz w:val="24"/>
          <w:szCs w:val="24"/>
        </w:rPr>
        <w:t>:</w:t>
      </w:r>
    </w:p>
    <w:p w:rsidR="00184BF8" w:rsidRPr="00291F50" w:rsidRDefault="00184BF8" w:rsidP="00291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1) коммуникативного;</w:t>
      </w:r>
    </w:p>
    <w:p w:rsidR="00184BF8" w:rsidRPr="00291F50" w:rsidRDefault="00184BF8" w:rsidP="00291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2) познавательного;</w:t>
      </w:r>
    </w:p>
    <w:p w:rsidR="00184BF8" w:rsidRPr="00291F50" w:rsidRDefault="00184BF8" w:rsidP="00291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3) принципа личностной направленности обучения и творческой активности учащихся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Коммуникативный принцип предусматривает:</w:t>
      </w:r>
    </w:p>
    <w:p w:rsidR="00184BF8" w:rsidRPr="00291F50" w:rsidRDefault="00184BF8" w:rsidP="00291F50">
      <w:pPr>
        <w:pStyle w:val="a5"/>
        <w:numPr>
          <w:ilvl w:val="0"/>
          <w:numId w:val="7"/>
        </w:numPr>
        <w:jc w:val="both"/>
      </w:pPr>
      <w:r w:rsidRPr="00291F50">
        <w:t>осмысление и реализацию основной функции языка – быть средством общения;</w:t>
      </w:r>
    </w:p>
    <w:p w:rsidR="00184BF8" w:rsidRPr="00291F50" w:rsidRDefault="00184BF8" w:rsidP="00291F50">
      <w:pPr>
        <w:pStyle w:val="a5"/>
        <w:numPr>
          <w:ilvl w:val="0"/>
          <w:numId w:val="7"/>
        </w:numPr>
        <w:jc w:val="both"/>
      </w:pPr>
      <w:r w:rsidRPr="00291F50">
        <w:t xml:space="preserve">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 </w:t>
      </w:r>
    </w:p>
    <w:p w:rsidR="00184BF8" w:rsidRPr="00291F50" w:rsidRDefault="00184BF8" w:rsidP="00291F50">
      <w:pPr>
        <w:pStyle w:val="a5"/>
        <w:numPr>
          <w:ilvl w:val="0"/>
          <w:numId w:val="7"/>
        </w:numPr>
        <w:jc w:val="both"/>
      </w:pPr>
      <w:r w:rsidRPr="00291F50">
        <w:t>знакомство с различными системами общения (устными и письменными, речевыми и неречевыми);</w:t>
      </w:r>
    </w:p>
    <w:p w:rsidR="00184BF8" w:rsidRPr="00291F50" w:rsidRDefault="00184BF8" w:rsidP="00291F50">
      <w:pPr>
        <w:pStyle w:val="a5"/>
        <w:numPr>
          <w:ilvl w:val="0"/>
          <w:numId w:val="7"/>
        </w:numPr>
        <w:jc w:val="both"/>
      </w:pPr>
      <w:r w:rsidRPr="00291F50">
        <w:t>формирование представления о тексте как результате (продукте) речевой деятельности;</w:t>
      </w:r>
    </w:p>
    <w:p w:rsidR="00184BF8" w:rsidRPr="00291F50" w:rsidRDefault="00184BF8" w:rsidP="00291F50">
      <w:pPr>
        <w:pStyle w:val="a5"/>
        <w:numPr>
          <w:ilvl w:val="0"/>
          <w:numId w:val="7"/>
        </w:numPr>
        <w:jc w:val="both"/>
      </w:pPr>
      <w:r w:rsidRPr="00291F50">
        <w:t>развитие у учащихся желания (потребности) создавать собственные тексты различной стилевой направленности: деловой (записки, письма, объявления и др.), художественной (рассказ, стихотворение, сказка), научно-познавательной;</w:t>
      </w:r>
    </w:p>
    <w:p w:rsidR="00184BF8" w:rsidRPr="00291F50" w:rsidRDefault="00184BF8" w:rsidP="00291F50">
      <w:pPr>
        <w:pStyle w:val="a5"/>
        <w:numPr>
          <w:ilvl w:val="0"/>
          <w:numId w:val="7"/>
        </w:numPr>
        <w:jc w:val="both"/>
      </w:pPr>
      <w:r w:rsidRPr="00291F50">
        <w:t>организацию учебного (делового) общения (общение как диалог учителя с детьми и учащихся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Познавательный принцип предполагает: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>усвоение языка как важнейшего инструмента познавательной деятельности человека и как средства познания мира через слово;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lastRenderedPageBreak/>
        <w:t>развитие мышления младших школьников с опорой на «два крыла познания»: образное и абстрактно-логическое мышление, развитие интуиции и воображения;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 xml:space="preserve">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 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>осмысление понятия «культура», обеспечивающего целостность содержания обучения русскому языку, помогающего выявить пути образования изучаемого понятия (от его культурно-исторических истоков, где соединяется предмет деятельности с его функцией, до конечного результата деятельности, то есть до образования того или иного понятия);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>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>осмысление языка как знаковой системы особого рода и его заместительной функции;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>рассмотрение слова как сложного языкового знака, как двусторонней единицы языка и речи;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 xml:space="preserve">формирование смыслового, а не озвучивающего чтения, объектом внимания учащихся становится как звуковая сторона слова, так и его смысл, значение; </w:t>
      </w:r>
    </w:p>
    <w:p w:rsidR="00184BF8" w:rsidRPr="00291F50" w:rsidRDefault="00184BF8" w:rsidP="00291F50">
      <w:pPr>
        <w:pStyle w:val="a5"/>
        <w:numPr>
          <w:ilvl w:val="0"/>
          <w:numId w:val="9"/>
        </w:numPr>
        <w:jc w:val="both"/>
      </w:pPr>
      <w:r w:rsidRPr="00291F50">
        <w:t xml:space="preserve">поэтапное усвоение языка от раскрытия его лексико-семантической стороны (значения слов) до усвоения </w:t>
      </w:r>
      <w:proofErr w:type="spellStart"/>
      <w:proofErr w:type="gramStart"/>
      <w:r w:rsidRPr="00291F50">
        <w:t>звуко</w:t>
      </w:r>
      <w:proofErr w:type="spellEnd"/>
      <w:r w:rsidRPr="00291F50">
        <w:t>-буквенной</w:t>
      </w:r>
      <w:proofErr w:type="gramEnd"/>
      <w:r w:rsidRPr="00291F50">
        <w:t xml:space="preserve"> и формально-грамматической (абстрактной) его формы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Принцип личностной направленности обучения и творческой активности обеспечивает:</w:t>
      </w:r>
    </w:p>
    <w:p w:rsidR="00184BF8" w:rsidRPr="00291F50" w:rsidRDefault="00184BF8" w:rsidP="00291F50">
      <w:pPr>
        <w:pStyle w:val="a5"/>
        <w:numPr>
          <w:ilvl w:val="0"/>
          <w:numId w:val="11"/>
        </w:numPr>
        <w:jc w:val="both"/>
      </w:pPr>
      <w:r w:rsidRPr="00291F50">
        <w:t xml:space="preserve">пробуждение у ребенка желания учиться и получать знания; </w:t>
      </w:r>
    </w:p>
    <w:p w:rsidR="00184BF8" w:rsidRPr="00291F50" w:rsidRDefault="00184BF8" w:rsidP="00291F50">
      <w:pPr>
        <w:pStyle w:val="a5"/>
        <w:numPr>
          <w:ilvl w:val="0"/>
          <w:numId w:val="11"/>
        </w:numPr>
        <w:jc w:val="both"/>
      </w:pPr>
      <w:r w:rsidRPr="00291F50">
        <w:t>формирование представлений о книге, родном языке и классической литературе как культурно-исторической ценности;</w:t>
      </w:r>
    </w:p>
    <w:p w:rsidR="00184BF8" w:rsidRPr="00291F50" w:rsidRDefault="00184BF8" w:rsidP="00291F50">
      <w:pPr>
        <w:pStyle w:val="a5"/>
        <w:numPr>
          <w:ilvl w:val="0"/>
          <w:numId w:val="11"/>
        </w:numPr>
        <w:jc w:val="both"/>
      </w:pPr>
      <w:r w:rsidRPr="00291F50">
        <w:t xml:space="preserve">развитие интереса к изучению языка и творческой активности за счет логики его усвоения, построенной «от ребенка», а не «от науки о языке» (последняя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крывается путь их образования); </w:t>
      </w:r>
    </w:p>
    <w:p w:rsidR="00184BF8" w:rsidRPr="00291F50" w:rsidRDefault="00184BF8" w:rsidP="00291F50">
      <w:pPr>
        <w:pStyle w:val="a5"/>
        <w:numPr>
          <w:ilvl w:val="0"/>
          <w:numId w:val="11"/>
        </w:numPr>
        <w:jc w:val="both"/>
      </w:pPr>
      <w:r w:rsidRPr="00291F50">
        <w:t>знакомство и освоение базовых ценностей, основанных на традициях отечественной культуры и обеспечивающих учащимся духовно-нравственную основу поведения и общения со сверстниками и взрослыми;</w:t>
      </w:r>
    </w:p>
    <w:p w:rsidR="00184BF8" w:rsidRPr="00291F50" w:rsidRDefault="00184BF8" w:rsidP="00291F50">
      <w:pPr>
        <w:pStyle w:val="a5"/>
        <w:numPr>
          <w:ilvl w:val="0"/>
          <w:numId w:val="11"/>
        </w:numPr>
        <w:jc w:val="both"/>
      </w:pPr>
      <w:r w:rsidRPr="00291F50">
        <w:t>творческую самореализацию личности в процессе изучения русского языка и работы с художественным произведением через создание собственных текстов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Реализация данных принципов позволяет наиболее полно обеспечить не только «инструментальную основу компетентности учащихся» (систему знаний, умений и навыков), но и духовно-нравственное развитие личности, обретение социального опыта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   Изучение русского языка на основе этих принципов создает реальные </w:t>
      </w:r>
      <w:r w:rsidRPr="00291F50">
        <w:rPr>
          <w:rFonts w:ascii="Times New Roman" w:hAnsi="Times New Roman" w:cs="Times New Roman"/>
          <w:b/>
          <w:i/>
          <w:sz w:val="24"/>
          <w:szCs w:val="24"/>
        </w:rPr>
        <w:t>условия для реализации</w:t>
      </w:r>
      <w:r w:rsidRPr="00291F50">
        <w:rPr>
          <w:rFonts w:ascii="Times New Roman" w:hAnsi="Times New Roman" w:cs="Times New Roman"/>
          <w:sz w:val="24"/>
          <w:szCs w:val="24"/>
        </w:rPr>
        <w:t xml:space="preserve"> </w:t>
      </w:r>
      <w:r w:rsidRPr="00291F50">
        <w:rPr>
          <w:rFonts w:ascii="Times New Roman" w:hAnsi="Times New Roman" w:cs="Times New Roman"/>
          <w:b/>
          <w:i/>
          <w:sz w:val="24"/>
          <w:szCs w:val="24"/>
        </w:rPr>
        <w:t>деятельностного подхода</w:t>
      </w:r>
      <w:r w:rsidRPr="00291F50">
        <w:rPr>
          <w:rFonts w:ascii="Times New Roman" w:hAnsi="Times New Roman" w:cs="Times New Roman"/>
          <w:sz w:val="24"/>
          <w:szCs w:val="24"/>
        </w:rPr>
        <w:t>, благодаря которому предметное содержание разворачивается «от ребенка», становится доступным и интересным для учащихся:</w:t>
      </w:r>
    </w:p>
    <w:p w:rsidR="00184BF8" w:rsidRPr="00291F50" w:rsidRDefault="00184BF8" w:rsidP="00291F50">
      <w:pPr>
        <w:pStyle w:val="a5"/>
        <w:numPr>
          <w:ilvl w:val="0"/>
          <w:numId w:val="13"/>
        </w:numPr>
        <w:jc w:val="both"/>
      </w:pPr>
      <w:r w:rsidRPr="00291F50">
        <w:t xml:space="preserve">сознательное овладение (на доступном детям уровне) родным языком как средством общения и познания для свободного пользования им в различных ситуациях общения; </w:t>
      </w:r>
    </w:p>
    <w:p w:rsidR="00184BF8" w:rsidRPr="00291F50" w:rsidRDefault="00184BF8" w:rsidP="00291F50">
      <w:pPr>
        <w:pStyle w:val="a5"/>
        <w:numPr>
          <w:ilvl w:val="0"/>
          <w:numId w:val="13"/>
        </w:numPr>
        <w:jc w:val="both"/>
      </w:pPr>
      <w:r w:rsidRPr="00291F50">
        <w:t xml:space="preserve">развитие коммуникативно-речевых умений (писать и говорить, слушать и читать), функциональной грамотности и интеллектуальных способностей учащихся; </w:t>
      </w:r>
    </w:p>
    <w:p w:rsidR="00184BF8" w:rsidRPr="00291F50" w:rsidRDefault="00184BF8" w:rsidP="00291F50">
      <w:pPr>
        <w:pStyle w:val="a5"/>
        <w:numPr>
          <w:ilvl w:val="0"/>
          <w:numId w:val="13"/>
        </w:numPr>
        <w:jc w:val="both"/>
      </w:pPr>
      <w:r w:rsidRPr="00291F50">
        <w:t>формирование бережного отношения к языку, его богатству, глубине и выразительности; развитие интереса к родному языку, его изучению;</w:t>
      </w:r>
    </w:p>
    <w:p w:rsidR="00184BF8" w:rsidRPr="00291F50" w:rsidRDefault="00184BF8" w:rsidP="00291F50">
      <w:pPr>
        <w:pStyle w:val="a5"/>
        <w:numPr>
          <w:ilvl w:val="0"/>
          <w:numId w:val="13"/>
        </w:numPr>
        <w:jc w:val="both"/>
      </w:pPr>
      <w:r w:rsidRPr="00291F50">
        <w:t>формирование стиля речевого общения учащихся, основанного на уважении к собеседнику и его мнению;</w:t>
      </w:r>
    </w:p>
    <w:p w:rsidR="00184BF8" w:rsidRPr="00291F50" w:rsidRDefault="00184BF8" w:rsidP="00291F50">
      <w:pPr>
        <w:pStyle w:val="a5"/>
        <w:numPr>
          <w:ilvl w:val="0"/>
          <w:numId w:val="13"/>
        </w:numPr>
        <w:jc w:val="both"/>
      </w:pPr>
      <w:r w:rsidRPr="00291F50">
        <w:t>приобщение учащихся к духовно-нравственным ценностям русского языка и отечественной культуры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Коммуникативно-познавательная направленность курса и реализуемый в нем системно-деятельностный подход нацеливают младших школьников на совместное изучение системы языка (фонетических, лексических, грамматических единиц) и осмысление способов функционирования этих языковых единиц в устной и письменной речи, в различных ситуациях общения и различных текстах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lastRenderedPageBreak/>
        <w:t>Описание ценностных ориентиров в содержании учебного предмета: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Содержание курса раскрывает в доступной детям форме суть и специфику языка как средства общения и познания, как знаковой системы особого рода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Содержание курса охватывает довольно широкий круг сведений, относящихся к разным сторонам языка. Учащиеся знакомятся с фонетическим составом слова, с делением слова на слоги и значащие части, с основными частями речи и важнейшими их формами, с различными видами предложений, с членами предложений, усваивают правила правописания. Программа предполагает знакомство учащихся с лексическим значением слова (без термина), с многозначностью слов и синонимией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Обучение русскому языку на основе данной Программы имеет личностно ориентированный характер, так как оно построено с учетом уровня развития интересов ребенка и его познавательных возможностей. Поэтому языковые понятия не даются в готовом виде (или на объяснительно-иллюстративной основе), а разворачиваются как процесс их получения, а в дальнейшем – как деятельность по их усвоению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ознавательная направленность Программы обеспечивает усвоение языка как важнейшего инструмента познавательной деятельности человека, как средства познания окружающего мира и развития речевого мышления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Большое значение в Программе придается изучению языка как знаковой системы, так как она позволяет обратить внимание на взаимодействие смысловой (содержательной) и формальной сторон речи, что принципиально меняет систему изучения языка. Обращение к семантической стороне языка создает условия для гармоничного развития образного и логического мышления. При этом повышается речевая активность и функциональная грамотность детей, возникает интерес и появляется бережное отношение к родному языку, его богатству и выразительности, развивается речевое мышление учащихся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ограмма предусматривает не только знакомство детей со знаково-символической деятельностью, но и освоение основ мыслительного процесса – анализа и синтеза, присутствующих в важнейших мыслительных операциях (сравнение, классификация, систематизация и обобщение)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1F50">
        <w:rPr>
          <w:rFonts w:ascii="Times New Roman" w:hAnsi="Times New Roman" w:cs="Times New Roman"/>
          <w:i/>
          <w:sz w:val="24"/>
          <w:szCs w:val="24"/>
          <w:u w:val="single"/>
        </w:rPr>
        <w:t>В число основных содержательных линий Программы входят:</w:t>
      </w:r>
    </w:p>
    <w:p w:rsidR="00184BF8" w:rsidRPr="00291F50" w:rsidRDefault="00184BF8" w:rsidP="00291F50">
      <w:pPr>
        <w:pStyle w:val="a5"/>
        <w:numPr>
          <w:ilvl w:val="0"/>
          <w:numId w:val="15"/>
        </w:numPr>
        <w:jc w:val="both"/>
      </w:pPr>
      <w:r w:rsidRPr="00291F50">
        <w:t>основы лингвистических знаний: фонетика и орфоэпия, графика, состав слова (</w:t>
      </w:r>
      <w:proofErr w:type="spellStart"/>
      <w:r w:rsidRPr="00291F50">
        <w:t>морфемика</w:t>
      </w:r>
      <w:proofErr w:type="spellEnd"/>
      <w:r w:rsidRPr="00291F50">
        <w:t xml:space="preserve">), грамматика (морфология и синтаксис); </w:t>
      </w:r>
    </w:p>
    <w:p w:rsidR="00184BF8" w:rsidRPr="00291F50" w:rsidRDefault="00184BF8" w:rsidP="00291F50">
      <w:pPr>
        <w:pStyle w:val="a5"/>
        <w:numPr>
          <w:ilvl w:val="0"/>
          <w:numId w:val="15"/>
        </w:numPr>
        <w:jc w:val="both"/>
      </w:pPr>
      <w:r w:rsidRPr="00291F50">
        <w:t xml:space="preserve">орфография и пунктуация; </w:t>
      </w:r>
    </w:p>
    <w:p w:rsidR="00184BF8" w:rsidRPr="00291F50" w:rsidRDefault="00184BF8" w:rsidP="00291F50">
      <w:pPr>
        <w:pStyle w:val="a5"/>
        <w:numPr>
          <w:ilvl w:val="0"/>
          <w:numId w:val="15"/>
        </w:numPr>
        <w:jc w:val="both"/>
      </w:pPr>
      <w:r w:rsidRPr="00291F50">
        <w:t xml:space="preserve">развитие речи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одержание Программы и подходы к изучению русского языка имеют ряд особенностей. Так изучению состава слова предшествуют упражнения на словообразование. Другой особенностью данной Программы является подход к изучению частей речи, меняющий отношение учащихся к слову. Если при изучении лексики учащиеся имеют дело с единичным словом и его значением, то при освоении грамматики они работают с целой группой (классом) слов, имеющих общие признаки. Здесь важна не столько функция наименования, сколько функция обобщения, освоение которой необходимо для развития абстрактно-логического мышления (способ образования понятий)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Для того чтобы изучение грамматики стало важнейшим элементом развития речи и мышления учащихся, а не тренировкой их памяти, в содержание включено формирование умений классифицировать (группировать) слова по разным основаниям (смысловым и формально-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граммати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ческим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). Эти учебные умения помогают учащимся различать особенности работы со словом с его конкретным значением в лексике и с абстрактным (обобщенным) значением слов в грамматике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lastRenderedPageBreak/>
        <w:t xml:space="preserve">Такой подход подводит учащихся к самостоятельному выводу о наличии у целого класса слов общих признаков (грамматического значения, то есть значения предметности, форм рода, числа и падежа у существительных и т. д.)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В данном курсе изучение частей речи строится поэтапно: от лексики к грамматике через различные уровни классификации и обобщения слов. Осознание различий между грамматическим (обобщенным) и лексическим (единичным) значением слова позволяет уйти от формального изучения грамматики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В курсе изменен подход к изучению предложений. Предложение рассматривается как основная коммуникативная единица языка. Сначала формируется представление о предложении в целом (смысловая и интонационная завершенность, связь слов в предложении). Затем дети учатся классифицировать предложения по интонации (восклицательные – невосклицательные), по цели высказывания (повествовательные, вопросительные, побудительные). После того как они накопят опыт наблюдений за предложением в различных речевых ситуациях, вводятся определения понятий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Программа ориентирует на создание условий для развития регулятивных учебных действий, которые вносят порядок и планомерность в любую деятельность и составляют основу учебной деятельности. Формируются умения ставить цель, определять последовательность действий, контролировать, корректировать и оценивать их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отработка навыков чистописания – своеобразная графическая «гимнастика», где используются образцы письма, отрабатывается написание обобщенных элементов букв, их соединений в словах, ритмическое и темповое написание слов и предложений, дается установка на каллиграфическое написание букв, их соединений, осуществляется самоконтроль и взаимопроверка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тдельный, весьма важный элемент Программы – знакомство со словарем. Предполагается знакомство младших школьников с разными словарями: орфографическим, толковым, энциклопедическим, словарем синонимов и антонимов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здел «Развитие речи» предусматривает не только обогащение словаря, совершенствование грамматического строя речи (в устной и письменной форме), освоение различных видов работы с текстом, но и формирование представлений о речи в целом, о речевом общении, о средствах общения (вербальных и невербальных)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Изучение систематического курса русского языка начинается с обобщения первоначальных сведений о речевом общении и языке как средстве коммуникации, полученных в период обучения грамоте.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ограмма ориентирует на выработку умений точно и ясно выражать свои мысли в речи, решать в процессе общения ту или иную речевую задачу (одобрить, объяснить, выразить удивление, подтвердить мысль собеседника и т. д.), держать в поле внимания содержание речи и форму ее выражения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Помимо общих представлений о тексте, ученики получают первые сведения о различных типах текстов (повествование, описание, рассуждение), начинают осмысливать роль слова в художественном тексте, работают с заглавием и составляют план (с помощью учителя), наблюдают 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за стилистическими особенностями художественных и научно-познавательных текстов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ссмотрение языка как средства общения в конкретных коммуникативно-речевых ситуациях и текстах (научных, деловых, художественных) помогает детям представить язык целостно, что повышает мотивацию в обучении родному языку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в учебном плане: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На изучение русского языка в начальной школе выделяется всего 675 часов, из них во 2–4 классах на уроки русского языка отводится по 17</w:t>
      </w:r>
      <w:r w:rsidR="00503C8D" w:rsidRPr="00291F50">
        <w:rPr>
          <w:rFonts w:ascii="Times New Roman" w:hAnsi="Times New Roman" w:cs="Times New Roman"/>
          <w:sz w:val="24"/>
          <w:szCs w:val="24"/>
        </w:rPr>
        <w:t>0</w:t>
      </w:r>
      <w:r w:rsidRPr="00291F50">
        <w:rPr>
          <w:rFonts w:ascii="Times New Roman" w:hAnsi="Times New Roman" w:cs="Times New Roman"/>
          <w:sz w:val="24"/>
          <w:szCs w:val="24"/>
        </w:rPr>
        <w:t xml:space="preserve"> часов (5 часов в неделю, по 3</w:t>
      </w:r>
      <w:r w:rsidR="00503C8D" w:rsidRPr="00291F50">
        <w:rPr>
          <w:rFonts w:ascii="Times New Roman" w:hAnsi="Times New Roman" w:cs="Times New Roman"/>
          <w:sz w:val="24"/>
          <w:szCs w:val="24"/>
        </w:rPr>
        <w:t>4</w:t>
      </w:r>
      <w:r w:rsidRPr="00291F50">
        <w:rPr>
          <w:rFonts w:ascii="Times New Roman" w:hAnsi="Times New Roman" w:cs="Times New Roman"/>
          <w:sz w:val="24"/>
          <w:szCs w:val="24"/>
        </w:rPr>
        <w:t xml:space="preserve"> учебные недели в каждом классе)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Тематический план:</w:t>
      </w:r>
    </w:p>
    <w:p w:rsidR="00291F50" w:rsidRPr="00291F50" w:rsidRDefault="00291F50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Учебный материал распределён по разделам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603"/>
        <w:gridCol w:w="2007"/>
      </w:tblGrid>
      <w:tr w:rsidR="00291F50" w:rsidTr="00043F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91F50" w:rsidTr="00043F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бщения. Повторяем – узнаём новое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0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1F50" w:rsidTr="00043F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- главный помощник в общени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0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91F50" w:rsidTr="00043F60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0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1F50" w:rsidTr="00043F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F50" w:rsidTr="00043F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91F50" w:rsidTr="00043F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0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50" w:rsidRDefault="0004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84BF8" w:rsidRPr="00291F50" w:rsidRDefault="00184BF8" w:rsidP="00291F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Содержание курса: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 xml:space="preserve">Речевое общение. Текст. 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Коммуникативно-речевые умения и навыки</w:t>
      </w:r>
      <w:r w:rsidRPr="00291F5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91F50">
        <w:rPr>
          <w:rFonts w:ascii="Times New Roman" w:hAnsi="Times New Roman" w:cs="Times New Roman"/>
          <w:sz w:val="24"/>
          <w:szCs w:val="24"/>
        </w:rPr>
        <w:t>Умение учитывать условия речевого общения, знание адресата, понимать тему и цель речевого высказывания, поддерживать общение с помощью вопросов и вспомогательных средств (жесты, мимика), которые показывают, как партнёр воспринимает услышанное; обращать внимание на смысловую сторону речи и словесную форму её выражения. Наблюдение за целевыми установками высказывания (сообщить, спросить, побудить к действию, выразить чувство) в предложениях, различных по цели высказывания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Текст. Письменная форма общения.</w:t>
      </w:r>
      <w:r w:rsidRPr="00291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F50">
        <w:rPr>
          <w:rFonts w:ascii="Times New Roman" w:hAnsi="Times New Roman" w:cs="Times New Roman"/>
          <w:sz w:val="24"/>
          <w:szCs w:val="24"/>
        </w:rPr>
        <w:t>Понимание того, что чтение и письмо – это письменная форма общения. Представление о тексте, план текста. Текст – описание, текст – рассуждение, текст – повествование. Художественный и научный тексты. составление и запись текстов делового характера: записки, объявления и др. Изложение текста –повествования по плану. Сочинение небольших текстов повествовательного и описательного характера. Списывание различных типов текста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Речевой этикет</w:t>
      </w:r>
      <w:r w:rsidRPr="00291F5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91F50">
        <w:rPr>
          <w:rFonts w:ascii="Times New Roman" w:hAnsi="Times New Roman" w:cs="Times New Roman"/>
          <w:sz w:val="24"/>
          <w:szCs w:val="24"/>
        </w:rPr>
        <w:t>Совершенствование умения выразить просьбу, пожелание, благодарность, извинение; поздравить, пригласить друзей, правильно обратиться к собеседнику и вести разговор по телефону. Правила этикета в общественных местах, формирование культуры общения во всех сферах жизни ребёнка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Слово и его значение</w:t>
      </w:r>
      <w:r w:rsidRPr="00291F50">
        <w:rPr>
          <w:rFonts w:ascii="Times New Roman" w:hAnsi="Times New Roman" w:cs="Times New Roman"/>
          <w:i/>
          <w:sz w:val="24"/>
          <w:szCs w:val="24"/>
        </w:rPr>
        <w:t>.</w:t>
      </w:r>
      <w:r w:rsidRPr="00291F50">
        <w:rPr>
          <w:rFonts w:ascii="Times New Roman" w:hAnsi="Times New Roman" w:cs="Times New Roman"/>
          <w:sz w:val="24"/>
          <w:szCs w:val="24"/>
        </w:rPr>
        <w:t xml:space="preserve"> Лексическое значение слова, его связь со звукобуквенной формой; антонимы и синонимы, сопоставление значений слов на основе их моделей. Употребление слов в переносном значении, многозначность слов. Происхождение имён, фамилий; легенды о происхождении географических названий. Мотивированные названия слов (подснежник, подберёзовик). Работа со словарями (толковым, словарь синонимов, словарь антонимов)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став слова. Словообразование.</w:t>
      </w:r>
      <w:r w:rsidRPr="00291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F50">
        <w:rPr>
          <w:rFonts w:ascii="Times New Roman" w:hAnsi="Times New Roman" w:cs="Times New Roman"/>
          <w:sz w:val="24"/>
          <w:szCs w:val="24"/>
        </w:rPr>
        <w:t>Основа и окончание. Роль окончания в слове. закрепление понятий «корень слова», «приставка», «суффикс». Однокоренные слова и разные формы одного и того же слова. Разбор слова по составу. Корень – главная значимая часть слова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Обозначение на письме безударных гласных и </w:t>
      </w:r>
      <w:r w:rsidR="00043F60" w:rsidRPr="00291F50">
        <w:rPr>
          <w:rFonts w:ascii="Times New Roman" w:hAnsi="Times New Roman" w:cs="Times New Roman"/>
          <w:sz w:val="24"/>
          <w:szCs w:val="24"/>
        </w:rPr>
        <w:t>парных согласных звуков,</w:t>
      </w:r>
      <w:r w:rsidRPr="00291F50">
        <w:rPr>
          <w:rFonts w:ascii="Times New Roman" w:hAnsi="Times New Roman" w:cs="Times New Roman"/>
          <w:sz w:val="24"/>
          <w:szCs w:val="24"/>
        </w:rPr>
        <w:t xml:space="preserve"> и непроизносимых согласных в корне слова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Наблюдение за чередованием букв согласных звуков в корнях слов: </w:t>
      </w:r>
      <w:r w:rsidRPr="00291F50">
        <w:rPr>
          <w:rFonts w:ascii="Times New Roman" w:hAnsi="Times New Roman" w:cs="Times New Roman"/>
          <w:b/>
          <w:sz w:val="24"/>
          <w:szCs w:val="24"/>
        </w:rPr>
        <w:t>снег-снежок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иставка – значимая часть слова: её роль в словообразовани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авописание букв гласных и согласных в приставках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зделительный твёрдый знак в словах с приставкам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иставка и предлог (сопоставление)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Суффикс как значимая часть слова: его роль в словообразовании. Правописание суффиксов </w:t>
      </w:r>
      <w:r w:rsidRPr="00291F50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291F50">
        <w:rPr>
          <w:rFonts w:ascii="Times New Roman" w:hAnsi="Times New Roman" w:cs="Times New Roman"/>
          <w:b/>
          <w:sz w:val="24"/>
          <w:szCs w:val="24"/>
        </w:rPr>
        <w:t>ик</w:t>
      </w:r>
      <w:proofErr w:type="spellEnd"/>
      <w:r w:rsidRPr="00291F50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291F50">
        <w:rPr>
          <w:rFonts w:ascii="Times New Roman" w:hAnsi="Times New Roman" w:cs="Times New Roman"/>
          <w:b/>
          <w:sz w:val="24"/>
          <w:szCs w:val="24"/>
        </w:rPr>
        <w:t>ек</w:t>
      </w:r>
      <w:proofErr w:type="spellEnd"/>
      <w:r w:rsidRPr="00291F50">
        <w:rPr>
          <w:rFonts w:ascii="Times New Roman" w:hAnsi="Times New Roman" w:cs="Times New Roman"/>
          <w:b/>
          <w:sz w:val="24"/>
          <w:szCs w:val="24"/>
        </w:rPr>
        <w:t>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ложные слова – слова с двумя корнями (знакомство). Наблюдение за образованием новых слов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Слово как часть речи.</w:t>
      </w:r>
      <w:r w:rsidRPr="00291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F50">
        <w:rPr>
          <w:rFonts w:ascii="Times New Roman" w:hAnsi="Times New Roman" w:cs="Times New Roman"/>
          <w:sz w:val="24"/>
          <w:szCs w:val="24"/>
        </w:rPr>
        <w:t>Целостное представление о частях реч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Имя существительное. Общее значение, вопросы. Отсеивание слов типа </w:t>
      </w:r>
      <w:r w:rsidRPr="00291F50">
        <w:rPr>
          <w:rFonts w:ascii="Times New Roman" w:hAnsi="Times New Roman" w:cs="Times New Roman"/>
          <w:b/>
          <w:sz w:val="24"/>
          <w:szCs w:val="24"/>
        </w:rPr>
        <w:t xml:space="preserve">белизна, бег, счастье, мысль, </w:t>
      </w:r>
      <w:r w:rsidR="00043F60" w:rsidRPr="00291F50">
        <w:rPr>
          <w:rFonts w:ascii="Times New Roman" w:hAnsi="Times New Roman" w:cs="Times New Roman"/>
          <w:b/>
          <w:sz w:val="24"/>
          <w:szCs w:val="24"/>
        </w:rPr>
        <w:t>туман к</w:t>
      </w:r>
      <w:r w:rsidRPr="00291F50">
        <w:rPr>
          <w:rFonts w:ascii="Times New Roman" w:hAnsi="Times New Roman" w:cs="Times New Roman"/>
          <w:sz w:val="24"/>
          <w:szCs w:val="24"/>
        </w:rPr>
        <w:t xml:space="preserve"> категории существительных на основе вопроса и общего значения предметности. Имена существительные одушевлённые и неодушевлённые как группы слов, имеющих свои общие признаки и вопросы. Имена собственные и нарицательные. Заглавная буква в именах собственных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Род, число имён существительных. Правописание родовых окончаний. Имена </w:t>
      </w:r>
      <w:r w:rsidR="00043F60" w:rsidRPr="00291F50">
        <w:rPr>
          <w:rFonts w:ascii="Times New Roman" w:hAnsi="Times New Roman" w:cs="Times New Roman"/>
          <w:sz w:val="24"/>
          <w:szCs w:val="24"/>
        </w:rPr>
        <w:t>существительные,</w:t>
      </w:r>
      <w:r w:rsidRPr="00291F50">
        <w:rPr>
          <w:rFonts w:ascii="Times New Roman" w:hAnsi="Times New Roman" w:cs="Times New Roman"/>
          <w:sz w:val="24"/>
          <w:szCs w:val="24"/>
        </w:rPr>
        <w:t xml:space="preserve"> употребляемые только в единственном или множественном числе. изменение имён существительных по числам и вопросам (падежам). Понятие о склонении существительных. Распознавание падежей. Мягкий знак после шипящих на конце существительных женского рода и его отсутствие в мужском роде. Образование имён существительных с помощью суффиксов. Роль имён существительных в предложении и в реч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Имя прилагательное. Общее значение и вопросы. Изменение имён прилагательных по родам и числам, связь с именами существительными. Понятие о склонении прилагательных. Прилагательное с твёрдой и мягкой основами. Правописание окончаний. Суффиксы имён прилагательных (наблюдение). Роль имён прилагательных в предложение и тексте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Глагол. Общее значение, вопросы. Изменение глагола по временам. Настоящее, прошедшее и будущее время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Окончания глаголов в прошедшем времени. Неопределённая форма глаголов. правописание мягкого знака после </w:t>
      </w:r>
      <w:r w:rsidRPr="00291F50">
        <w:rPr>
          <w:rFonts w:ascii="Times New Roman" w:hAnsi="Times New Roman" w:cs="Times New Roman"/>
          <w:b/>
          <w:sz w:val="24"/>
          <w:szCs w:val="24"/>
        </w:rPr>
        <w:t xml:space="preserve">ч </w:t>
      </w:r>
      <w:r w:rsidRPr="00291F50">
        <w:rPr>
          <w:rFonts w:ascii="Times New Roman" w:hAnsi="Times New Roman" w:cs="Times New Roman"/>
          <w:sz w:val="24"/>
          <w:szCs w:val="24"/>
        </w:rPr>
        <w:t>в глаголах неопределённой формы. Наблюдение за изменением глаголов по лицам и числам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авописание НЕ с глаголами. Роль глагола в предложении и реч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Многозначность глаголов, прямое и переносное значение, выбор глагола для точной передачи мысли в реч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Местоимение. Личные местоимения (общее понятие)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lastRenderedPageBreak/>
        <w:t>Наблюдение за ролью местоимений в речи (замена повторяющихся имён существительных личными местоимениями)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Имя числительное. Общее представление. Упражнения в правильном употреблении форм имён числительных в реч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Предлог. Общее знакомство с предлогами. Правила написания предлогов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другими словами. Наблюдение за ролью предлогов в словосочетании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i/>
          <w:sz w:val="24"/>
          <w:szCs w:val="24"/>
        </w:rPr>
        <w:t>Предложение. Словосочетание</w:t>
      </w:r>
      <w:r w:rsidRPr="00291F5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91F50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 (повествовательное, вопросительное, побудительное), по интонации (восклицательное, невосклицательное). Точка, восклицательный, вопросительный знаки в конце предложения. 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одлежащее и сказуемое – главные члены предложения. Второстепенные члены предложения., их роль. Предложения распространённые и нераспространённые. Связь слов в предложении. Умение ставить вопросы и определять, какие второстепенные члены предложения относятся к подлежащему, а какие к сказуемому.</w:t>
      </w:r>
    </w:p>
    <w:p w:rsidR="00291F50" w:rsidRPr="00291F50" w:rsidRDefault="00291F50" w:rsidP="00291F50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днородные члены предложения (знакомство). Интонация перечисления. Запятая в предложении с однородными членами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:</w:t>
      </w:r>
    </w:p>
    <w:tbl>
      <w:tblPr>
        <w:tblStyle w:val="a6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134"/>
        <w:gridCol w:w="4395"/>
        <w:gridCol w:w="779"/>
        <w:gridCol w:w="780"/>
      </w:tblGrid>
      <w:tr w:rsidR="00184BF8" w:rsidRPr="00291F50" w:rsidTr="0003086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5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50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5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50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184BF8" w:rsidRPr="00291F50" w:rsidTr="0003086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F8" w:rsidRPr="00291F50" w:rsidRDefault="00184BF8" w:rsidP="0029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5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и. 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общения; умение вести диалог с опорой на рисунки и жизненные впечатления детей; основные требования к монологическому тексту (смысловая связь предложений в тексте, их верное письменное оформление); правила оформления предложений на письме, употребления прописной буквы в именах собственных, написания безударных гласных и парных по звонкости-глухости согласных в корне слов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B6615F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B6615F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B6615F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 по теме: "Собеседники. Диалог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между диалогом и спором, важность для общения спокойной, доброжелательной манеры разговора; использование слов речевого этикета (вежливых слов) при ведении диалог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устной и письмен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языка в истории общества; две формы языка — устная и письменная;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речи; основные требования к устной и письменной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9</w:t>
            </w:r>
          </w:p>
          <w:p w:rsidR="00B6615F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Собеседники. Диалог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между диалогом и спором, важность для общения спокойной, доброжелательной манеры разговора; использование слов речевого этикета (вежливых слов) при ведении диалог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ультура устной и письмен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выбора речевых средств от ситуации общения (коммуникативной обусловленности речи); орфоэпические нормы (нормы верного произношения): постановка ударения в словах; произнесение звуков [</w:t>
            </w:r>
            <w:proofErr w:type="spell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на месте буквосочетания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изнесение долгого согласного звука на месте удвоенной буквы.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иктант с грамматическим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материала за 2 класс.</w:t>
            </w:r>
          </w:p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 по теме "Культура реч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выбора речевых средств от ситуации общения (коммуникативной обусловленности речи); орфоэпические нормы (нормы верного произношения): постановка ударения в словах; произнесение звуков [</w:t>
            </w:r>
            <w:proofErr w:type="spell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на месте буквосочетания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изнесение долгого согласного звука на месте удвоенной буквы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ема. Главная мыс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главная мысль текста; прогнозирование предполагаемого содержания текста по его теме или по его главной мысли; составление текстов на заданную тему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B6615F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ипы текстов. Проверочная работа по теме "Культура реч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текстов разных типов: текст-описание, текст-повествование, текст-рассуждение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оставные част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ные части текста: вступление, основная часть, заключение; установление логической последовательности частей текста; роль плана текста; стилистическая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адлежность (сфера использования)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лан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ые части текста: вступление, основная часть, заключение; установление логической последовательности частей текста; роль плана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Научный и художественный текст. Тестовая работа по теме: "Текст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тилистической принадлежности (сфера использования)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 текста по вопросам "Петя помог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изнаков текста. Установление последовательности частей в тексте. Наблюдение над средствами связи частей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043F60" w:rsidRPr="00030865" w:rsidRDefault="00043F6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Текст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теоретических знаний и умение применить их при работе с языковым материалом; умение учащихся самостоятельно выполнять предложенные зад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 Выполнение проверочного списыв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главный помощник в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средство общения и познавательной деятельности. Русский язык – культурная ценность народов России. Высказывания писателей о русском язык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звуков. </w:t>
            </w:r>
            <w:proofErr w:type="spellStart"/>
            <w:proofErr w:type="gram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лов.</w:t>
            </w:r>
          </w:p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Тестовая работа по теме: "Звуки и буквы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Звуки и буквы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6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 Слог. Уда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знаний учащихся. Классификация звуков. </w:t>
            </w:r>
            <w:proofErr w:type="spellStart"/>
            <w:proofErr w:type="gram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лов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60" w:rsidRPr="00030865" w:rsidRDefault="00043F6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и ударение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4A1653" w:rsidP="00030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. Деление слова на слоги. Ударный и безударный слог. Перенос слов по слогам.</w:t>
            </w:r>
          </w:p>
          <w:p w:rsidR="00030865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Слог. Ударение". Девять правил орф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рфограммы; обобщение знаний учеников обо всех известных орфограммах.</w:t>
            </w:r>
          </w:p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 правил орфографии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бственные. Проверочная работа по теме: "Девять правил орфографи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описной буквы в именах собственных; классификация имен собственных по значению; возможности перехода имен нарицательных в имена собственны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корне слова, проверяемые удар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написания безударных гласных в корне слова, проверяемых ударением; алгоритм проверки данной орфограммы; способы проверки орфограммы «Безударные гласные в корне слова, проверяемые ударением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гласные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написания букв парных по звонкости-глухости согласных звуков в конце слова или перед другими парными согласными; алгоритм проверки данной орфограммы; отличия в работе со словами с проверяемыми и непроверяемыми согласным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написания непроизносимых согласных; составление устных текстов-рассужден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твердый и мягкий знак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аписания разделительных твердого и мягкого знаков; алгоритм проверки того, какой разделительный знак пишется в слов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ые согласные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а «Удвоенные согласные»; нахождение в словах изученных ранее орфограмм; составление словосочетаний, предложений, устных рассказов по личным впечатления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 Девять правил орф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буквосочет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аписания буквосочетаний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ща</w:t>
            </w:r>
            <w:proofErr w:type="gramEnd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, чу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ъяснить, почему это орфограммы; написание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, </w:t>
            </w:r>
            <w:proofErr w:type="spellStart"/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ща</w:t>
            </w:r>
            <w:r w:rsidRPr="0003086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ударением и в безударном положении; актуализация знаний учеников о частях речи; типах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; составление текста-рассужд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н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носа слов, запись ответов на вопросы по тексту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с изученными орфограммами. Проверочная работа по теме: "Девять правил орфографи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теоретических знаний и умение применить их при работе с языковым материалом; умение учащихся самостоятельно выполнять предложенные задания; провести работу над ошибками, допущенными в контрольной работ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B6615F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: "Девять правил орфографи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теоретических знаний и умение применить их при работе с языковым материалом; умение учащихся самостоятельно выполнять предложенные зад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лова и жеста в речев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материал по теме, провести работу над ошибками, допущенными в контрольной работ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030865">
              <w:rPr>
                <w:rFonts w:ascii="Times New Roman" w:hAnsi="Times New Roman"/>
                <w:color w:val="000000"/>
              </w:rPr>
              <w:t>Роль слова в речевом общении и роль жеста как «помощника» в общении и «предшественника» слова; значения жестов, принятых у разных народов; уместность использования жестов в общении, культура повед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ая</w:t>
            </w:r>
            <w:proofErr w:type="gram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слова и его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функции слова; структура слова: зависимость значения слова от его </w:t>
            </w:r>
            <w:proofErr w:type="spellStart"/>
            <w:proofErr w:type="gram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уквенной</w:t>
            </w:r>
            <w:proofErr w:type="gram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; нематериальность лексического значения слов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"устроено" слово. Как возникают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ись и роль звуковых повторов в тексте; семантика звук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ришло слово. Мудрые мы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лова, его внешняя сторона и внутренняя.</w:t>
            </w:r>
            <w:r w:rsid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слова; значение слова, его происхождение; этимология некоторых слов; составление текста-рассужд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значность соответствия предмета и слова, которое этот предмет называет; признаки синонимов. Синонимы, их роль в русском язык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инонимов в речи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значность соответствия предмета и слова, которое этот предмет называет; признаки синонимов, синонимы, их роль в русском язык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, использование антонимов в речи; подбор антонимических пар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; роль омонимов в речи; использование толкового словаря для определения значения слов-омонимов</w:t>
            </w:r>
            <w:r w:rsid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ые слова; определение значения многозначных слов в контекст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лов. Роль местоимений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имен нарицательных от имен собственных; слова с обобщающим значением; наблюдение за местоимениями как словами-заместителями других слов; правила употребления местоимений в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 "В магазине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ы частей в тексте, построение частей текста, раскрытие главной мысли в текст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Слово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материал по теме, провести работу над ошибками, допущенными в контрольной работе.</w:t>
            </w:r>
          </w:p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иктант с грамматическим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53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Анализ ошибок и коррекци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3" w:rsidRPr="00030865" w:rsidRDefault="004A1653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редложений по цели высказывания и по интонации, связь слов по смыслу и по форм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4A1653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: подлежащее, сказуемое. Главные члены предложения: подлежащее, сказуемое. Второстепенные члены предложения, их роль в предложении. Предложения распространённые и нераспространённы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Словосочетание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словосочетания и предложения, их различение на основе использования: словосочетание – для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ния, предложение – для сообщ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-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 однородными членами предложения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днородных членов предложения; поиск в предложениях однородных член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: "Предложение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диктанта в соответствии с правилами, выполнение грамматических задан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Предложение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в предложениях однородных членов; правило постановки знаков препинания при однородных членах предлож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 по теме: "Предложение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знаний по теме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. Основа и оконч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слова, понятие основы слова; выделение основы слова и его окончания; нулевое оконча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днокорен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. Однокоренные слова. Сравнение однокоренных сл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е изложение по коллективно составленному плану. "Умная галка" (по </w:t>
            </w:r>
            <w:proofErr w:type="spellStart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му</w:t>
            </w:r>
            <w:proofErr w:type="spell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. Основная мысль текста. План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-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днокоренные слова. Тестовая работа. Анализ ошибок и коррекция знаний.</w:t>
            </w:r>
          </w:p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. Однокоренные слова. Сравнение однокоренных сл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днокоренные слова. Проверочная работа по теме: "Корень слова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образное написание корня слова, безударная гласная в корне слов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-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как часть слова; значения приставок в слова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и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7360CB" w:rsidP="00030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в написании приставок и предлогов, способы различения приставок и предлогов.</w:t>
            </w:r>
          </w:p>
          <w:p w:rsidR="00030865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часть слова; значение суффикса в слове и сфера употребления слов с определенными (уменьшительно-ласкательными) суффиксами; слова с суффиксами субъективной оценки; с суффиксами со значением обозначения лица по професси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76</w:t>
            </w:r>
          </w:p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. Проверочное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единство определенных морфем, каждая из которых привносит в слово свое значение (основное значение или оттенок значения); разбор слова по составу; алгоритм разбора слова по составу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уются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образования слов с помощью приставок и суффиксов; исторические изменения в морфемном составе сл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уются слова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ва из заданных морфем; особенности словообразования и правописания сложных слов; слова — названия лица по професси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уются слова. 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 учащихся о составе слова; проверка уровня знаний учеников по изученной теме; корректировка знаний учащихся при выполнении работы над ошибкам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с грамматическим заданием по </w:t>
            </w:r>
            <w:proofErr w:type="spellStart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"Состав</w:t>
            </w:r>
            <w:proofErr w:type="spell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диктанта, выполнение грамматических задан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 по теме: "Состав слова".</w:t>
            </w:r>
          </w:p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знаний учащихс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 о частях речи; части речи как группы слов, каждая из которых выделяется на основе общности вопросов и значений; имена существительные, имена прилагательные и глаголы; определение принадлежности к части речи омонимичных словоформ; различия между самостоятельными и служебными частями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3-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ей речи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лов разных частей речи в тексте; дифференциация слов одной части речи и однокоренных слов; составление предложений и рассказа по рисунку с использованием слов разных частей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Части реч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ровня первоначальных знаний детей о частях речи, уровня </w:t>
            </w:r>
            <w:proofErr w:type="spell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определять принадлежность слова к какой-либо части речи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лов разных частей речи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лов разных частей речи в текст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Повторяем, что знаем.</w:t>
            </w:r>
          </w:p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как грамматическое понятие; различие между бытовым и грамматическим пониманием предмета; обогащение словарного запаса учеников именами существительными со значениями «явление природы», «животное», «техническое средство»; определение </w:t>
            </w:r>
            <w:proofErr w:type="spell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еречной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адлежности омонимичных словофор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в орфографическом оформлении имен собственных и нарицательных; смысловые отличия собственных и нарицательных имен существительных: называние одного (единичного) предмета или группы однородных предметов; наличие или отсутствие характеристики предмета в слове; имена собственные, обозначающие географические объекты (топонимы); соответствие некоторых русских и иноязычных личных имен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ные и неодушевленные имен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одушевленных и неодушевленных имен существительных по вопросу и значению; слова — названия жителей определенных городов; придумывание окончания рассказа; олицетвор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изложение по рассказу </w:t>
            </w:r>
            <w:proofErr w:type="spellStart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есной котенок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ей текста. Пересказ по составленному плану. Запись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существительных. Работа над ошибками.</w:t>
            </w:r>
          </w:p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о-грамматическое значение категории числа имен существительных; роль окончаний при изменении имен существительных по числам; зависимость от формы числа имени существительного формы других слов в словосочетании и предложении; имена существительные, не изменяющиеся по числам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существительных. Работа над ошибками.</w:t>
            </w:r>
          </w:p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числам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кончаний при изменении имен существительных по числам; зависимость от формы числа имени существительного формы других слов в словосочетании и предложении; имена существительные, не изменяющиеся по числа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Число имен существительных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материала по теме «Число имён существительных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 учащихся о роде имен существительны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-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да имен существительных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ода имен существительных; роль окончания в определении рода имени существительного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00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да имени существительного во множественном числе. Анализ ошибок и коррекци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ода имен существительных; роль окончания в определении рода имени существительного; значение категории рода имени существительного для правильного образования словосочетан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0" w:rsidRPr="00030865" w:rsidRDefault="007E7300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имен существительных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ода имени существительного; орфограмма — правописание мягкого знака в конце имен существительных женского рода; научить детей разграничивать существительные с мягким знаком в конце после шипящих и без него; показать новую функцию мягкого знака — грамматическую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ягкого знака на конце имен существительных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грамма «Правописание мягкого знака в конце имен существительных женского рода»; научить детей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граничивать существительные с мягким знаком в конце после шипящих и без него; показать новую функцию мягкого знака — грамматическую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мягкого знака после шипящих в конце существительных женско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а — правописание мягкого знака в конце имен существительных женского рода; научить детей разграничивать существительные с мягким знаком в конце после шипящих и без него; показать новую функцию мягкого знака — грамматическую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Мягкий знак на конце имен существительных после шипящих".</w:t>
            </w:r>
          </w:p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2C586A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падежам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склонения и падежа; названия падежей, роль окончания при изменении имен существительных по падежам; слова-«помощники» при определении падеже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мен существительных в именительном падеже; роль имени существительного в именительном падеже в предложени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-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в предложении имен существительных в родительном падеже по вопросам; окончания существительных в родительном падеж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мен существительных в дательном падеже по вопросам; значение имен существительных в дательном падеже (значение адресата)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инительного падежа имен существительных по вопросам, предлогам и синтаксической функции, которую они выполняют (существительное в винительном падеже является второстепенным членом предложения); различие имен существительных в именительном падеже и в винительном падеже; главные члены предлож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 Тестовая работа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творительного падежа имен существительных по вопросам и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ам; окончания имен существительных в творительном падеже; использование сравнений в художественной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мен существительных в предложном падеже по вопросам и предлогам; значение имен существительных в предложном падеже (в простых случаях); пропедевтическое наблюдение за окончаниями имен существительных в предложном падеж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-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падежам. Проверочная работа по теме "Падежи"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; определение падежа имени существительного и его окончания; образование падежных форм имен существительных, выбор нужных предлогов и верных вариантов окончаний; повторение изученных ранее орфограм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изложение по рассказу </w:t>
            </w:r>
            <w:proofErr w:type="spellStart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а</w:t>
            </w:r>
            <w:proofErr w:type="spell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лавка"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трывка в соответствии с заданной темой, составление вводной и заключительной части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обрать имя существи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знаний учащихся о роде, числе и падеже имени существительного; устный и письменный разбор имени существительного как части речи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CB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обрать имя существительное. Проверочный тест по теме «Имя существительное».</w:t>
            </w:r>
          </w:p>
          <w:p w:rsidR="007360CB" w:rsidRPr="00030865" w:rsidRDefault="007360CB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B" w:rsidRPr="00030865" w:rsidRDefault="007360CB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Имя существительное»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ровня усвоения знаний по теме «Имя существительное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 Повторение по теме «Имя существитель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в определении грамматических категорий имен существительных, в написании мягкого знака после шипящих в конце имен существительных женского род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функция местоимений — заменять другие слова в предложении; использование местоимений в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стоимений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функция местоимений — заменять другие слова в предложении; использование местоимений в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стоимений в предложении. Проверочное списывание с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функция местоимений — заменять другие слова в предложени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-124</w:t>
            </w:r>
          </w:p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Тест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как части речи; значение глагола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A65C82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чинение по рисункам и опорным словам (40 мин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одержания картины. Тема, основная мысль сочин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-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 Проверочная работа по теме: "Глагол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; определение времени глагола по вопросу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формы глаголов настоящего времени по образцу; зависимость употребления глагола в настоящем времени от того, на какой вопрос (что делать? что сделать?) глагол отвечает; новая орфограмма (без объяснения) — «Безударные гласные в окончаниях глаголов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прошедшего времени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глагола в прошедшем времени по вопросу; суффиксы глаголов в прошедшем времени; изменение глаголов в прошедшем времени в единственном числе по родам; родовые окончания глаголов в прошедшем времен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будущего времени. Тестовая работа по теме: "Время глаголов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ния форм глаголов в будущем времени: будущее простое время и будущее сложное время; определение времени действия, обозначаемого глаголом в будущем времени; сложность написания безударных окончаний глаголов в будущем времени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-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термина «неопределенная форма глагола»; суффиксы глаголов в неопределенной форме; нахождение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 в неопределенной форме в предложения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изложение по рассказу </w:t>
            </w:r>
            <w:proofErr w:type="spellStart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основная мысль текста. Главное в част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-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природа изменения глаголов по числам, значение категории числа глаголов; пропедевтическое наблюдение за ролью окончаний при изменении глаголов по числам; развитие речи учащихся при изменении текстов, при составлении рассказов по рисункам, при изложении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A65C82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A65C82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-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 родам глаголов прошедшего времени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в прошедшем времени в единственном числе по родам; письмо родовых окончаний глаголов в прошедшем времен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A65C82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-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глаголами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частицы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86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308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 ее написания с глаголами; изменение текст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65C82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A65C82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глагола как части речи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 детей о времени, числе и роде глагола; разбор глагола как части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глагола как части речи. Проверочный тест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 детей о времени, числе и роде глагола; разбор глагола как части речи; закрепление орфографических навыков учащихся; проверка уровня усвоения знаний по теме «Глагол»; корректировка знаний учащихс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Глагол» (40 мин)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ровня усвоения знаний по теме «Глагол»; корректировка знаний учащихс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 Повторение по теме «Глагол»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 и при выполнении грамматического зад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65C82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-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360CB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знаний детей об имени прилагательном как части речи; классификация имен прилагательных по 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ю; роль имен прилагательных в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  <w:p w:rsidR="00AF5C9E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AF5C9E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«Моя любимая игрушка» (40 мин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писательного текс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-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, числам и падежам. Тестовые работы. Проверочная работа по теме: "Имя прилагательное"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зависимость имени прилагательного от имени существительного; нахождение в предложении имени существительного, от которого зависит имя прилагательное, постановка вопроса от существительного к прилагательному; изменение имен прилагательных по родам и числа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AF5C9E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AF5C9E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AF5C9E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AF5C9E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AF5C9E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илагательного как 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азбора прилагательного как части речи, разбор прилагательных как части реч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. Контрольное изложение по коллективно составленному плану по рассказу Е. </w:t>
            </w:r>
            <w:proofErr w:type="spellStart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шка» (40 мин).</w:t>
            </w:r>
          </w:p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текста. Изложение текста по плану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Имя прилагательное». Проверочный тест (20 мин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«Имя прилагательное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Имя прилагательное» (40 мин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материала по теме «Имя прилагательное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 Повторение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знаний по теме «Имя прилагательное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65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едложение».</w:t>
            </w:r>
          </w:p>
          <w:p w:rsidR="00030865" w:rsidRPr="00030865" w:rsidRDefault="00030865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изученного в третьем классе материала по всем разделам учебника; закрепление навыка написания изученных орфограмм; создание положительной мотивации к дальнейшему изучению язы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65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Тек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6-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тоговая контрольная работа (40 мин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материала за третий класс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AF5C9E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D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755DA8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и коррекция знаний. Повторение по теме «Тек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8008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знаний и способов действий учащихс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D" w:rsidRPr="00030865" w:rsidRDefault="00D6382D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65" w:rsidRPr="00291F50" w:rsidTr="0003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AF5C9E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изученного в третьем классе матери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по всем разделам уче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; з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навыка написания изученных орф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; создание полож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мотивации к дал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шему изучению яз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30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AF5C9E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5" w:rsidRPr="00030865" w:rsidRDefault="00030865" w:rsidP="0003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C8D" w:rsidRPr="00291F50" w:rsidRDefault="00503C8D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C8D" w:rsidRPr="00291F50" w:rsidRDefault="00503C8D" w:rsidP="00291F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и оценивания по русскому языку.</w:t>
      </w:r>
    </w:p>
    <w:p w:rsidR="00503C8D" w:rsidRPr="00291F50" w:rsidRDefault="00503C8D" w:rsidP="00291F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качестве контрольных работ (текущих и итоговых) во 2-4-х классах проводятся обычно диктанты (списывание) с грамматическим заданием (полным или частичным разбором слов и предложений), за которые ставятся две оценки, отдельно за каждый вид работы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-х классах объём диктанта и текста для списывания должен быть таким:</w:t>
      </w:r>
    </w:p>
    <w:tbl>
      <w:tblPr>
        <w:tblW w:w="101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9"/>
        <w:gridCol w:w="2205"/>
        <w:gridCol w:w="2127"/>
        <w:gridCol w:w="1984"/>
        <w:gridCol w:w="1985"/>
      </w:tblGrid>
      <w:tr w:rsidR="00503C8D" w:rsidRPr="00291F50" w:rsidTr="00503C8D">
        <w:trPr>
          <w:tblCellSpacing w:w="0" w:type="dxa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-25 с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-30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35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-40 слов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-45 с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5-50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55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5-65 слов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65 с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5-70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-75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-80 слов</w:t>
            </w:r>
          </w:p>
        </w:tc>
      </w:tr>
    </w:tbl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На проведение контрольных работ, включающих в себя грамматические задания, отводится 35-40 минут во 2-4х классах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При оценке диктанта во 2-4-х классах следует руководствоваться следующими </w:t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ями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за диктант, в котором нет ошибок и исправлений орфограмм. Работа написана аккуратно, четко. Письмо в целом соответствует требованиям каллиграфии. Допускаются единичные случаи отступления от норм каллиграфии, а также одно исправление (вставка пропущенной буквы, исправление неточно написанной буквы и т. п.).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диктант, в котором допущено не более 2 орфографических (фонетико-графических) ошибок и 1 пунктуационной или 1 орфографической и 2 пунктуационных ошибок. Работа выполнена аккуратно, но имеются незначительные отклонения от норм каллиграфии. Допускается по одному исправлению любого характера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за диктант, в котором допущено от 3 до 5 орфографических (фонетико-графических) ошибок в следующих возможных вариантах: а) 3 орфографических и 2-3 пунктуационные, б) 4 орфографических и 2 пунктуационные, в) 5 орфографических и 1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уационная ошибка. Работа выполнена небрежно, имеются существенные отклонения от норм каллиграфии. Допускается дополнительно по одному исправлению любого характера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за диктант, в котором допущено 5-7 орфографических (фонетико-графических) ошибок. Работа выполнена небрежно, имеется много серьёзных отклонений от норм каллиграфии.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контрольные работы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 Количество итоговых работ не должно превышать следующие нормы. </w:t>
      </w:r>
    </w:p>
    <w:tbl>
      <w:tblPr>
        <w:tblW w:w="103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1276"/>
        <w:gridCol w:w="992"/>
        <w:gridCol w:w="1134"/>
        <w:gridCol w:w="1189"/>
        <w:gridCol w:w="1504"/>
        <w:gridCol w:w="1717"/>
      </w:tblGrid>
      <w:tr w:rsidR="00503C8D" w:rsidRPr="00291F50" w:rsidTr="00503C8D">
        <w:trPr>
          <w:tblCellSpacing w:w="0" w:type="dxa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ы контрольных работ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ы</w:t>
            </w:r>
          </w:p>
        </w:tc>
      </w:tr>
      <w:tr w:rsidR="00503C8D" w:rsidRPr="00291F50" w:rsidTr="00503C8D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503C8D" w:rsidRPr="00291F50" w:rsidTr="00503C8D">
        <w:trPr>
          <w:trHeight w:val="10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п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.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ы с грамматическим зад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сывание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</w:tbl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чание.</w:t>
      </w:r>
      <w:r w:rsidRPr="00291F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чинения в начальной школе проводятся только в виде обучающих работ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Текущие и итоговые проверочные работы типа </w:t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ывания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сывание текста из учебника, с доски и т. д.) оцениваются по следующим критериям:</w:t>
      </w:r>
    </w:p>
    <w:tbl>
      <w:tblPr>
        <w:tblW w:w="1032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2"/>
        <w:gridCol w:w="2825"/>
        <w:gridCol w:w="2409"/>
        <w:gridCol w:w="2835"/>
      </w:tblGrid>
      <w:tr w:rsidR="00503C8D" w:rsidRPr="00291F50" w:rsidTr="00503C8D">
        <w:trPr>
          <w:tblCellSpacing w:w="0" w:type="dxa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и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стимое количество ошибок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 2-м кла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 3-м кл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 4-м классе 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т ошибок. Допускается один недочет графического характер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 ошиб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 ошибок.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2 ошибки и 1 ис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шибка и 1 испра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ошибка и 1 исправление. 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ошибки и 1 исправ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ошибки и 1 ис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ошибки и 1 исправление</w:t>
            </w:r>
          </w:p>
        </w:tc>
      </w:tr>
      <w:tr w:rsidR="00503C8D" w:rsidRPr="00291F50" w:rsidTr="00503C8D">
        <w:trPr>
          <w:tblCellSpacing w:w="0" w:type="dxa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29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ошибки и 1-2 ис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ошибки и 1-2 ис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D" w:rsidRPr="00291F50" w:rsidRDefault="00503C8D" w:rsidP="00291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ошибки и 1-2 исправления</w:t>
            </w:r>
          </w:p>
        </w:tc>
      </w:tr>
    </w:tbl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оценке работ типа списывания текста учитывается так же, как в диктантах соответствие письма каллиграфическим требованиям по критериям, указанным в разделе оценки диктантов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е диктанты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качестве текущих проверочных работ. Их содержание составляют слова, написание которых не регулируется правилами (списки таких слов даны в программе каждого класса). Объем словарных диктантов:</w:t>
      </w:r>
    </w:p>
    <w:p w:rsidR="00503C8D" w:rsidRPr="00291F50" w:rsidRDefault="00503C8D" w:rsidP="00291F50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2-го класса – от 8 до 10 слов, </w:t>
      </w:r>
    </w:p>
    <w:p w:rsidR="00503C8D" w:rsidRPr="00291F50" w:rsidRDefault="00503C8D" w:rsidP="00291F50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-го класса – от 10 до 12 слов, </w:t>
      </w:r>
    </w:p>
    <w:p w:rsidR="00503C8D" w:rsidRPr="00291F50" w:rsidRDefault="00503C8D" w:rsidP="00291F50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4-го класса – от 12 до 15 слов.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ценки за словарные диктанты во 2-4-х классах выставляются в соответствии со следующими нормами:</w:t>
      </w:r>
    </w:p>
    <w:p w:rsidR="00503C8D" w:rsidRPr="00291F50" w:rsidRDefault="00503C8D" w:rsidP="00291F5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работа выполнена безошибочно;</w:t>
      </w:r>
    </w:p>
    <w:p w:rsidR="00503C8D" w:rsidRPr="00291F50" w:rsidRDefault="00503C8D" w:rsidP="00291F5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 в работе допущены 1 ошибка, 1 исправление;</w:t>
      </w:r>
    </w:p>
    <w:p w:rsidR="00503C8D" w:rsidRPr="00291F50" w:rsidRDefault="00503C8D" w:rsidP="00291F50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 в работе допущены 2 ошибки, 1 исправление; </w:t>
      </w:r>
    </w:p>
    <w:p w:rsidR="00503C8D" w:rsidRPr="00291F50" w:rsidRDefault="00503C8D" w:rsidP="00291F50">
      <w:pPr>
        <w:numPr>
          <w:ilvl w:val="0"/>
          <w:numId w:val="21"/>
        </w:num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 в работе допущено от 3 до 5 ошибок. 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ение (обучающее)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ab/>
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ab/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изложения и сочинения.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шибки:</w:t>
      </w:r>
    </w:p>
    <w:p w:rsidR="00503C8D" w:rsidRPr="00291F50" w:rsidRDefault="00503C8D" w:rsidP="00291F50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503C8D" w:rsidRPr="00291F50" w:rsidRDefault="00503C8D" w:rsidP="00291F50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503C8D" w:rsidRPr="00291F50" w:rsidRDefault="00503C8D" w:rsidP="00291F50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>употребление слов в не свойственном им значении (в изложении).</w:t>
      </w:r>
    </w:p>
    <w:p w:rsidR="00503C8D" w:rsidRPr="00291F50" w:rsidRDefault="00503C8D" w:rsidP="00291F5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1F50">
        <w:rPr>
          <w:rFonts w:ascii="Times New Roman" w:eastAsia="Calibri" w:hAnsi="Times New Roman" w:cs="Times New Roman"/>
          <w:sz w:val="24"/>
          <w:szCs w:val="24"/>
          <w:u w:val="single"/>
        </w:rPr>
        <w:t>Недочеты:</w:t>
      </w:r>
    </w:p>
    <w:p w:rsidR="00503C8D" w:rsidRPr="00291F50" w:rsidRDefault="00503C8D" w:rsidP="00291F50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>отсутствие красной строки;</w:t>
      </w:r>
    </w:p>
    <w:p w:rsidR="00503C8D" w:rsidRPr="00291F50" w:rsidRDefault="00503C8D" w:rsidP="00291F50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>незначительные нарушения логики событий авторского текста при написании изложения.</w:t>
      </w:r>
    </w:p>
    <w:p w:rsidR="00503C8D" w:rsidRPr="00291F50" w:rsidRDefault="00503C8D" w:rsidP="00291F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sz w:val="24"/>
          <w:szCs w:val="24"/>
        </w:rPr>
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5» - </w:t>
      </w:r>
      <w:r w:rsidRPr="00291F50">
        <w:rPr>
          <w:rFonts w:ascii="Times New Roman" w:eastAsia="Calibri" w:hAnsi="Times New Roman" w:cs="Times New Roman"/>
          <w:sz w:val="24"/>
          <w:szCs w:val="24"/>
        </w:rPr>
        <w:t>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й речевой неточности)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ценка «4» - </w:t>
      </w:r>
      <w:r w:rsidRPr="00291F50">
        <w:rPr>
          <w:rFonts w:ascii="Times New Roman" w:eastAsia="Calibri" w:hAnsi="Times New Roman" w:cs="Times New Roman"/>
          <w:sz w:val="24"/>
          <w:szCs w:val="24"/>
        </w:rPr>
        <w:t>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3» - </w:t>
      </w:r>
      <w:r w:rsidRPr="00291F50">
        <w:rPr>
          <w:rFonts w:ascii="Times New Roman" w:eastAsia="Calibri" w:hAnsi="Times New Roman" w:cs="Times New Roman"/>
          <w:sz w:val="24"/>
          <w:szCs w:val="24"/>
        </w:rPr>
        <w:t>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2» - </w:t>
      </w:r>
      <w:r w:rsidRPr="00291F50">
        <w:rPr>
          <w:rFonts w:ascii="Times New Roman" w:eastAsia="Calibri" w:hAnsi="Times New Roman" w:cs="Times New Roman"/>
          <w:sz w:val="24"/>
          <w:szCs w:val="24"/>
        </w:rPr>
        <w:t>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03C8D" w:rsidRPr="00291F50" w:rsidRDefault="00503C8D" w:rsidP="00291F50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чинение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5» - </w:t>
      </w:r>
      <w:r w:rsidRPr="00291F50">
        <w:rPr>
          <w:rFonts w:ascii="Times New Roman" w:eastAsia="Calibri" w:hAnsi="Times New Roman" w:cs="Times New Roman"/>
          <w:sz w:val="24"/>
          <w:szCs w:val="24"/>
        </w:rPr>
        <w:t>Логически последовательно раскрыта тема, правильно построены предложения и употреблены слова (допускается не более одной речевой неточности), нет фактических ошибок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4» - </w:t>
      </w:r>
      <w:r w:rsidRPr="00291F50">
        <w:rPr>
          <w:rFonts w:ascii="Times New Roman" w:eastAsia="Calibri" w:hAnsi="Times New Roman" w:cs="Times New Roman"/>
          <w:sz w:val="24"/>
          <w:szCs w:val="24"/>
        </w:rPr>
        <w:t>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точности (допускается не более трех речевых недочетов в содержании и построении текста).</w:t>
      </w:r>
    </w:p>
    <w:p w:rsidR="00503C8D" w:rsidRPr="00291F50" w:rsidRDefault="00503C8D" w:rsidP="00291F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3» - </w:t>
      </w:r>
      <w:r w:rsidRPr="00291F50">
        <w:rPr>
          <w:rFonts w:ascii="Times New Roman" w:eastAsia="Calibri" w:hAnsi="Times New Roman" w:cs="Times New Roman"/>
          <w:sz w:val="24"/>
          <w:szCs w:val="24"/>
        </w:rPr>
        <w:t>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Calibri" w:hAnsi="Times New Roman" w:cs="Times New Roman"/>
          <w:b/>
          <w:sz w:val="24"/>
          <w:szCs w:val="24"/>
        </w:rPr>
        <w:t xml:space="preserve">Оценки «2» -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ого текста (сочинения) не включается в Требования к уровню подготовки оканчивающих начальную школу, поэтому отрицательные отметка за сочинение не выставляется.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8D" w:rsidRPr="00291F50" w:rsidRDefault="00503C8D" w:rsidP="00043F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верка и оценка устных ответов</w:t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Устный опрос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ым способом учета знаний, умений и навыков учащихся начальных классов по данным разделам. При оценке устных ответов во внимание принимаются следующие критерии: </w:t>
      </w:r>
    </w:p>
    <w:p w:rsidR="00503C8D" w:rsidRPr="00291F50" w:rsidRDefault="00503C8D" w:rsidP="00291F50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 и правильность ответа; </w:t>
      </w:r>
    </w:p>
    <w:p w:rsidR="00503C8D" w:rsidRPr="00291F50" w:rsidRDefault="00503C8D" w:rsidP="00291F50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сознанности усвоения излагаемых знаний; </w:t>
      </w:r>
    </w:p>
    <w:p w:rsidR="00503C8D" w:rsidRPr="00291F50" w:rsidRDefault="00503C8D" w:rsidP="00291F50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 и культура речи</w:t>
      </w:r>
    </w:p>
    <w:p w:rsidR="00503C8D" w:rsidRPr="00291F50" w:rsidRDefault="00503C8D" w:rsidP="00291F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Pr="0029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ый ответ ученика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 умение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 или допускает не более одной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очности в речи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«4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 дает ответ, близкий к требованиям, установленным для оценки «5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  <w:r w:rsidRPr="00291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анализе слов и предложений, не может исправить их даже с помощью наводящих вопросов учителя, речь прерывиста, непоследовательна, с речевыми ошибками.</w:t>
      </w:r>
    </w:p>
    <w:p w:rsidR="00503C8D" w:rsidRPr="00291F50" w:rsidRDefault="00503C8D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F50" w:rsidRPr="00291F50" w:rsidRDefault="00291F50" w:rsidP="00291F5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курсу «Русский язык» 3 класс</w:t>
      </w:r>
      <w:r w:rsidR="00043F60">
        <w:rPr>
          <w:rFonts w:ascii="Times New Roman" w:hAnsi="Times New Roman" w:cs="Times New Roman"/>
          <w:b/>
          <w:sz w:val="24"/>
          <w:szCs w:val="24"/>
        </w:rPr>
        <w:t>:</w:t>
      </w:r>
    </w:p>
    <w:p w:rsidR="00291F50" w:rsidRPr="00291F50" w:rsidRDefault="00291F50" w:rsidP="00291F50">
      <w:pPr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курса «Русский язык» (авт. Л. Ф. Климанова, Т. В. Бабушкина) по годам обучения, представленные в разделе Приложение, </w:t>
      </w:r>
      <w:r w:rsidRPr="00291F5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в соответствии с особенностями структуры и содержания данного курса и являются </w:t>
      </w:r>
      <w:r w:rsidRPr="00291F50">
        <w:rPr>
          <w:rFonts w:ascii="Times New Roman" w:hAnsi="Times New Roman" w:cs="Times New Roman"/>
          <w:b/>
          <w:color w:val="000000"/>
          <w:sz w:val="24"/>
          <w:szCs w:val="24"/>
        </w:rPr>
        <w:t>ориентирами</w:t>
      </w:r>
      <w:r w:rsidRPr="00291F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1F50">
        <w:rPr>
          <w:rFonts w:ascii="Times New Roman" w:hAnsi="Times New Roman" w:cs="Times New Roman"/>
          <w:sz w:val="24"/>
          <w:szCs w:val="24"/>
        </w:rPr>
        <w:t>помогающими учителю разрабатывать свою рабочую программу.</w:t>
      </w:r>
    </w:p>
    <w:p w:rsidR="00291F50" w:rsidRPr="00291F50" w:rsidRDefault="00291F50" w:rsidP="00291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 xml:space="preserve">Вспомогательный </w:t>
      </w:r>
      <w:r w:rsidRPr="00291F50">
        <w:rPr>
          <w:rFonts w:ascii="Times New Roman" w:hAnsi="Times New Roman" w:cs="Times New Roman"/>
          <w:sz w:val="24"/>
          <w:szCs w:val="24"/>
        </w:rPr>
        <w:t>и</w:t>
      </w:r>
      <w:r w:rsidRPr="00291F50">
        <w:rPr>
          <w:rFonts w:ascii="Times New Roman" w:hAnsi="Times New Roman" w:cs="Times New Roman"/>
          <w:b/>
          <w:sz w:val="24"/>
          <w:szCs w:val="24"/>
        </w:rPr>
        <w:t xml:space="preserve"> ориентировочный характер</w:t>
      </w:r>
      <w:r w:rsidRPr="00291F50">
        <w:rPr>
          <w:rFonts w:ascii="Times New Roman" w:hAnsi="Times New Roman" w:cs="Times New Roman"/>
          <w:sz w:val="24"/>
          <w:szCs w:val="24"/>
        </w:rPr>
        <w:t xml:space="preserve"> представленных планируемых результатов позволяет учителю корректировать их в соответствии с учебными возможностями учащихся, собственными профессиональными взглядами, материально-техническими и другими условиями образовательного учреждения.</w:t>
      </w:r>
    </w:p>
    <w:p w:rsidR="00291F50" w:rsidRPr="00291F50" w:rsidRDefault="00291F50" w:rsidP="00291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91F50" w:rsidRPr="00291F50" w:rsidRDefault="00291F50" w:rsidP="00291F50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proofErr w:type="gramStart"/>
      <w:r w:rsidRPr="00291F50">
        <w:t>испытывать</w:t>
      </w:r>
      <w:r w:rsidRPr="00291F50">
        <w:rPr>
          <w:color w:val="FF0000"/>
        </w:rPr>
        <w:t xml:space="preserve"> </w:t>
      </w:r>
      <w:r w:rsidRPr="00291F50">
        <w:t xml:space="preserve"> чувство</w:t>
      </w:r>
      <w:proofErr w:type="gramEnd"/>
      <w:r w:rsidRPr="00291F50">
        <w:t xml:space="preserve">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r w:rsidRPr="00291F50">
        <w:t>осознавать свою этническую и национальную принадлежность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r w:rsidRPr="00291F50">
        <w:t>относиться с уважением к представителям других народов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r w:rsidRPr="00291F50">
        <w:t>уважительно относиться к иному мнению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r w:rsidRPr="00291F50">
        <w:t>понимать практическую значимость получаемых знаний по русскому языку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r w:rsidRPr="00291F50">
        <w:t>соблюдать правила поведения на уроке и в классе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  <w:rPr>
          <w:b/>
        </w:rPr>
      </w:pPr>
      <w:r w:rsidRPr="00291F50">
        <w:rPr>
          <w:b/>
        </w:rPr>
        <w:t>развивать навыки сотрудничества с одноклассниками и со взрослыми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r w:rsidRPr="00291F50">
        <w:t>конструктивно разрешать проблемные ситуации;</w:t>
      </w:r>
    </w:p>
    <w:p w:rsidR="00291F50" w:rsidRPr="00291F50" w:rsidRDefault="00291F50" w:rsidP="00043F60">
      <w:pPr>
        <w:pStyle w:val="a7"/>
        <w:numPr>
          <w:ilvl w:val="0"/>
          <w:numId w:val="37"/>
        </w:numPr>
        <w:spacing w:after="0"/>
      </w:pPr>
      <w:r w:rsidRPr="00291F50">
        <w:t>оценивать свои успехи в освоении языка.</w:t>
      </w:r>
    </w:p>
    <w:p w:rsidR="00291F50" w:rsidRPr="00291F50" w:rsidRDefault="00291F50" w:rsidP="00043F6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:</w:t>
      </w:r>
    </w:p>
    <w:p w:rsidR="00291F50" w:rsidRPr="00291F50" w:rsidRDefault="00291F50" w:rsidP="00043F60">
      <w:pPr>
        <w:pStyle w:val="a7"/>
        <w:numPr>
          <w:ilvl w:val="0"/>
          <w:numId w:val="38"/>
        </w:numPr>
        <w:spacing w:after="0"/>
      </w:pPr>
      <w:r w:rsidRPr="00291F50"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291F50" w:rsidRPr="00291F50" w:rsidRDefault="00291F50" w:rsidP="00043F60">
      <w:pPr>
        <w:pStyle w:val="a7"/>
        <w:numPr>
          <w:ilvl w:val="0"/>
          <w:numId w:val="38"/>
        </w:numPr>
        <w:spacing w:after="0"/>
      </w:pPr>
      <w:r w:rsidRPr="00291F50">
        <w:t>эффективно общаться с окружающим миром (людьми, природой, культурой) для успешной адаптации в обществе;</w:t>
      </w:r>
    </w:p>
    <w:p w:rsidR="00291F50" w:rsidRPr="00291F50" w:rsidRDefault="00043F60" w:rsidP="00043F60">
      <w:pPr>
        <w:pStyle w:val="a7"/>
        <w:numPr>
          <w:ilvl w:val="0"/>
          <w:numId w:val="38"/>
        </w:numPr>
        <w:spacing w:after="0"/>
      </w:pPr>
      <w:r w:rsidRPr="00291F50">
        <w:t>сформировать и</w:t>
      </w:r>
      <w:r w:rsidR="00291F50" w:rsidRPr="00291F50">
        <w:t xml:space="preserve"> использовать свои коммуникативные и литературно-творческие способности;</w:t>
      </w:r>
    </w:p>
    <w:p w:rsidR="00291F50" w:rsidRPr="00291F50" w:rsidRDefault="00291F50" w:rsidP="00043F60">
      <w:pPr>
        <w:pStyle w:val="a7"/>
        <w:numPr>
          <w:ilvl w:val="0"/>
          <w:numId w:val="38"/>
        </w:numPr>
        <w:spacing w:after="0"/>
      </w:pPr>
      <w:r w:rsidRPr="00291F50">
        <w:lastRenderedPageBreak/>
        <w:t>осваивать духовно-нравственные ценности при работе с текстами о мире, обществе, нравственных проблемах;</w:t>
      </w:r>
    </w:p>
    <w:p w:rsidR="00291F50" w:rsidRPr="00291F50" w:rsidRDefault="00291F50" w:rsidP="00043F60">
      <w:pPr>
        <w:pStyle w:val="a7"/>
        <w:numPr>
          <w:ilvl w:val="0"/>
          <w:numId w:val="38"/>
        </w:numPr>
        <w:spacing w:after="0"/>
      </w:pPr>
      <w:r w:rsidRPr="00291F50">
        <w:t>стремиться совершенствовать свою речь и общую культуру;</w:t>
      </w:r>
    </w:p>
    <w:p w:rsidR="00043F60" w:rsidRDefault="00291F50" w:rsidP="00043F60">
      <w:pPr>
        <w:pStyle w:val="a7"/>
        <w:numPr>
          <w:ilvl w:val="0"/>
          <w:numId w:val="38"/>
        </w:numPr>
        <w:spacing w:after="0"/>
        <w:rPr>
          <w:b/>
        </w:rPr>
      </w:pPr>
      <w:r w:rsidRPr="00291F50">
        <w:t>сформировать эстетические чувства при работе с поэтическими и прозаическими произведениями.</w:t>
      </w:r>
      <w:r w:rsidRPr="00291F50">
        <w:rPr>
          <w:b/>
        </w:rPr>
        <w:t xml:space="preserve">                                                                                                   </w:t>
      </w:r>
    </w:p>
    <w:p w:rsidR="00291F50" w:rsidRPr="00291F50" w:rsidRDefault="00291F50" w:rsidP="00043F60">
      <w:pPr>
        <w:pStyle w:val="a7"/>
        <w:spacing w:after="0"/>
        <w:rPr>
          <w:b/>
        </w:rPr>
      </w:pPr>
      <w:r w:rsidRPr="00291F50">
        <w:rPr>
          <w:b/>
        </w:rPr>
        <w:t xml:space="preserve"> </w:t>
      </w:r>
      <w:r w:rsidR="00043F60" w:rsidRPr="00291F50">
        <w:rPr>
          <w:b/>
        </w:rPr>
        <w:t>Метапредметные результаты</w:t>
      </w:r>
    </w:p>
    <w:p w:rsidR="00291F50" w:rsidRPr="00291F50" w:rsidRDefault="00291F50" w:rsidP="00291F50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ориентироваться в пространстве учебника с помощью знаков навигации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понимать цели и задачи учебной деятельности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 xml:space="preserve">находить ответы </w:t>
      </w:r>
      <w:r w:rsidR="00043F60" w:rsidRPr="00291F50">
        <w:t>на проблемные</w:t>
      </w:r>
      <w:r w:rsidRPr="00291F50">
        <w:t xml:space="preserve"> вопросы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пользоваться различными алгоритмами, предлагаемыми в учебнике (рубрики «Шаги к умению», «Узелки на память»)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самостоятельно оценивать свои достижения или промахи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пользоваться справочной литературой (словарями)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развивать речь при анализе художественных и научных текстов и при составлении собственных текстов различных видов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делать самостоятельные выводы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находить выход из проблемных ситуаций;</w:t>
      </w:r>
    </w:p>
    <w:p w:rsidR="00291F50" w:rsidRPr="00291F50" w:rsidRDefault="00291F50" w:rsidP="00291F50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цель и дидактическую значимость предлагаемых учебных заданий;</w:t>
      </w:r>
    </w:p>
    <w:p w:rsidR="00043F60" w:rsidRDefault="00291F50" w:rsidP="00080085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  <w:rPr>
          <w:b/>
        </w:rPr>
      </w:pPr>
      <w:r w:rsidRPr="00291F50">
        <w:t xml:space="preserve">выступать в разных ролевых функциях (учитель — ученик), предусмотренных </w:t>
      </w:r>
      <w:proofErr w:type="gramStart"/>
      <w:r w:rsidR="00043F60" w:rsidRPr="00291F50">
        <w:t>заданиями</w:t>
      </w:r>
      <w:r w:rsidR="00043F60" w:rsidRPr="00043F60">
        <w:rPr>
          <w:b/>
        </w:rPr>
        <w:t xml:space="preserve">;  </w:t>
      </w:r>
      <w:r w:rsidRPr="00043F60">
        <w:rPr>
          <w:b/>
        </w:rPr>
        <w:t xml:space="preserve"> </w:t>
      </w:r>
      <w:proofErr w:type="gramEnd"/>
      <w:r w:rsidRPr="00043F60">
        <w:rPr>
          <w:b/>
        </w:rPr>
        <w:t xml:space="preserve">                                                                                                       Предметные результаты.</w:t>
      </w:r>
    </w:p>
    <w:p w:rsidR="00291F50" w:rsidRPr="00043F60" w:rsidRDefault="00291F50" w:rsidP="00080085">
      <w:pPr>
        <w:pStyle w:val="a7"/>
        <w:numPr>
          <w:ilvl w:val="0"/>
          <w:numId w:val="26"/>
        </w:numPr>
        <w:tabs>
          <w:tab w:val="num" w:pos="0"/>
        </w:tabs>
        <w:spacing w:after="0"/>
        <w:ind w:left="-142" w:firstLine="0"/>
        <w:jc w:val="both"/>
        <w:rPr>
          <w:b/>
        </w:rPr>
      </w:pPr>
      <w:r w:rsidRPr="00043F60">
        <w:rPr>
          <w:b/>
        </w:rPr>
        <w:t>Развитие речи. Речевое общение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тноситься к русскому языку как к великой ценности и культурному достоянию народа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выбирать языковые средства в зависимости от ситуации общения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зличать диалогическую и монологическую речь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ересказывать текст с помощью опорных слов, с ориентировкой на главную мысль высказывания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исать изложения по составленному плану;</w:t>
      </w:r>
    </w:p>
    <w:p w:rsidR="00291F50" w:rsidRPr="00291F50" w:rsidRDefault="00291F50" w:rsidP="00291F5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291F50" w:rsidRPr="00291F50" w:rsidRDefault="00291F50" w:rsidP="00291F50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lastRenderedPageBreak/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291F50" w:rsidRPr="00291F50" w:rsidRDefault="00291F50" w:rsidP="00291F50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делать полный и краткий пересказ текста;</w:t>
      </w:r>
    </w:p>
    <w:p w:rsidR="00291F50" w:rsidRPr="00291F50" w:rsidRDefault="00291F50" w:rsidP="00291F50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устранять в текстах шаблонные фразы и выражения, передавать своё отношение к высказанному;</w:t>
      </w:r>
    </w:p>
    <w:p w:rsidR="00291F50" w:rsidRPr="00291F50" w:rsidRDefault="00291F50" w:rsidP="00291F50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исключать из речи слова со значением неодобрения («кривляка», «худосочный», «здоровенный» и др.);</w:t>
      </w:r>
    </w:p>
    <w:p w:rsidR="00291F50" w:rsidRPr="00291F50" w:rsidRDefault="00291F50" w:rsidP="00291F50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043F60" w:rsidRDefault="00291F50" w:rsidP="00291F50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                                                                                                                                    </w:t>
      </w:r>
    </w:p>
    <w:p w:rsidR="00291F50" w:rsidRPr="00291F50" w:rsidRDefault="00291F50" w:rsidP="00043F6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    </w:t>
      </w:r>
      <w:r w:rsidRPr="00291F50">
        <w:rPr>
          <w:rFonts w:ascii="Times New Roman" w:hAnsi="Times New Roman" w:cs="Times New Roman"/>
          <w:b/>
          <w:sz w:val="24"/>
          <w:szCs w:val="24"/>
        </w:rPr>
        <w:t>Главный помощник в общении — родной язык</w:t>
      </w:r>
    </w:p>
    <w:p w:rsidR="00291F50" w:rsidRPr="00291F50" w:rsidRDefault="00291F50" w:rsidP="00291F50">
      <w:pPr>
        <w:pStyle w:val="a9"/>
        <w:tabs>
          <w:tab w:val="num" w:pos="0"/>
        </w:tabs>
        <w:spacing w:after="0"/>
        <w:ind w:left="-142"/>
        <w:jc w:val="both"/>
        <w:rPr>
          <w:b/>
          <w:i/>
        </w:rPr>
      </w:pPr>
      <w:r w:rsidRPr="00291F50">
        <w:rPr>
          <w:b/>
          <w:i/>
        </w:rPr>
        <w:t>Фонетика, графика, орфография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оводить звукобуквенный анализ слов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пределять ударение в словах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делить слова на слоги и на части для переноса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 </w:t>
      </w:r>
      <w:proofErr w:type="spellStart"/>
      <w:r w:rsidRPr="00291F50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291F50">
        <w:rPr>
          <w:rFonts w:ascii="Times New Roman" w:hAnsi="Times New Roman" w:cs="Times New Roman"/>
          <w:i/>
          <w:sz w:val="24"/>
          <w:szCs w:val="24"/>
        </w:rPr>
        <w:t xml:space="preserve">—ши, </w:t>
      </w:r>
      <w:proofErr w:type="spellStart"/>
      <w:r w:rsidRPr="00291F50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291F50">
        <w:rPr>
          <w:rFonts w:ascii="Times New Roman" w:hAnsi="Times New Roman" w:cs="Times New Roman"/>
          <w:i/>
          <w:sz w:val="24"/>
          <w:szCs w:val="24"/>
        </w:rPr>
        <w:t>—ща, чу—</w:t>
      </w:r>
      <w:proofErr w:type="spellStart"/>
      <w:r w:rsidRPr="00291F50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291F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F50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291F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F50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291F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F50">
        <w:rPr>
          <w:rFonts w:ascii="Times New Roman" w:hAnsi="Times New Roman" w:cs="Times New Roman"/>
          <w:i/>
          <w:sz w:val="24"/>
          <w:szCs w:val="24"/>
        </w:rPr>
        <w:t>щн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верно употреблять мягкий знак на конце имен существительных после шипящих с учётом рода имен существительных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авильно писать «не» с глаголами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использовать нужный алгоритм проверки всех изученных орфограмм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исать под диктовку тексты (55—65 слов), включающие слова с изученными орфограммами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верно произносить слова с «проблемным» ударением, с особенностями произношения, определяемым по орфоэпическому словарю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формировать представление о единообразии написания слова, морфем;</w:t>
      </w:r>
    </w:p>
    <w:p w:rsidR="00291F50" w:rsidRPr="00291F50" w:rsidRDefault="00291F50" w:rsidP="00291F50">
      <w:pPr>
        <w:numPr>
          <w:ilvl w:val="0"/>
          <w:numId w:val="29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писать мягкий знак на конце глаголов неопределенной формы после буквы </w:t>
      </w:r>
      <w:r w:rsidRPr="00291F50">
        <w:rPr>
          <w:rFonts w:ascii="Times New Roman" w:hAnsi="Times New Roman" w:cs="Times New Roman"/>
          <w:i/>
          <w:sz w:val="24"/>
          <w:szCs w:val="24"/>
        </w:rPr>
        <w:t>ч</w:t>
      </w:r>
      <w:r w:rsidRPr="00291F50">
        <w:rPr>
          <w:rFonts w:ascii="Times New Roman" w:hAnsi="Times New Roman" w:cs="Times New Roman"/>
          <w:sz w:val="24"/>
          <w:szCs w:val="24"/>
        </w:rPr>
        <w:t>.</w:t>
      </w:r>
    </w:p>
    <w:p w:rsidR="00291F50" w:rsidRPr="00291F50" w:rsidRDefault="00291F50" w:rsidP="00291F50">
      <w:pPr>
        <w:pStyle w:val="a7"/>
        <w:tabs>
          <w:tab w:val="num" w:pos="0"/>
        </w:tabs>
        <w:jc w:val="both"/>
        <w:rPr>
          <w:b/>
        </w:rPr>
      </w:pPr>
      <w:r w:rsidRPr="00291F50">
        <w:rPr>
          <w:b/>
        </w:rPr>
        <w:t xml:space="preserve">Лексика                                                                                                                                                                                                                           </w:t>
      </w:r>
      <w:r w:rsidRPr="00291F50">
        <w:t>Обучающийся научится: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зличать лексическое значение и звукобуквенную форму слова;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равнивать слова по значению и по форме (синонимы, антонимы, омонимы);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спознавать в тексте синонимы и антонимы;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сопоставлять значения слов на основе их двусторонних моделей;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онимать различие основной функции имён и личных местоимений;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291F50" w:rsidRPr="00291F50" w:rsidRDefault="00291F50" w:rsidP="00291F50">
      <w:pPr>
        <w:numPr>
          <w:ilvl w:val="0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зличать мотивированные и немотивированные названия.</w:t>
      </w:r>
    </w:p>
    <w:p w:rsidR="00291F50" w:rsidRPr="00291F50" w:rsidRDefault="00291F50" w:rsidP="00291F50">
      <w:pPr>
        <w:pStyle w:val="a7"/>
        <w:tabs>
          <w:tab w:val="num" w:pos="0"/>
        </w:tabs>
        <w:ind w:left="-142"/>
        <w:jc w:val="both"/>
        <w:rPr>
          <w:b/>
        </w:rPr>
      </w:pPr>
      <w:r w:rsidRPr="00291F50">
        <w:rPr>
          <w:b/>
        </w:rPr>
        <w:t>Состав слова (</w:t>
      </w:r>
      <w:proofErr w:type="spellStart"/>
      <w:r w:rsidRPr="00291F50">
        <w:rPr>
          <w:b/>
        </w:rPr>
        <w:t>морфемика</w:t>
      </w:r>
      <w:proofErr w:type="spellEnd"/>
      <w:r w:rsidRPr="00291F50">
        <w:rPr>
          <w:b/>
        </w:rPr>
        <w:t>)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50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збирать слова по составу, выделяя в них приставку, корень, суффикс, окончание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выделять в слове основу и окончание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lastRenderedPageBreak/>
        <w:t>составлять с помощью условных обозначений схему состава слова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различать однокоренные слова и разные формы одного слова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бъяснять значение, которое привносят в слово приставка и суффикс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бразовывать новые слова с предложенными приставками и суффиксами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равильно писать приставки, формировать представление о единообразии их написания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понимать роль окончания для связи слов в предложении и словосочетании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образовывать сложные слова на базе предложенных сочетаний слов, разбирать сложные слова по составу.                                                                                    </w:t>
      </w:r>
      <w:r w:rsidRPr="00291F50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291F50" w:rsidRPr="00291F50" w:rsidRDefault="00291F50" w:rsidP="00291F50">
      <w:pPr>
        <w:numPr>
          <w:ilvl w:val="1"/>
          <w:numId w:val="30"/>
        </w:numPr>
        <w:tabs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правильно употреблять слова разных частей речи в собственных высказываниях.                                                                                                                                  </w:t>
      </w:r>
      <w:r w:rsidRPr="00291F50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различать одушевлённые и неодушевлённые, собственные и нарицательные имена существительные;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число имён существительных;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род имён существительных, согласовывать с ними слова других частей речи;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падеж имени существительного по предложенному алгоритму;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изменять имена существительные по падежам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верно употреблять в речи имена существительные с «проблемным» определением рода;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сопоставлять написание имён существительных женского и мужского рода с шипящими согласными на конце;</w:t>
      </w:r>
    </w:p>
    <w:p w:rsidR="00291F50" w:rsidRPr="00291F50" w:rsidRDefault="00291F50" w:rsidP="00291F5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  <w:jc w:val="both"/>
      </w:pPr>
      <w:r w:rsidRPr="00291F50">
        <w:t>образовывать формы множественного числа имён существительных при наличии вариантных окончаний;</w:t>
      </w:r>
    </w:p>
    <w:p w:rsidR="00291F50" w:rsidRPr="00291F50" w:rsidRDefault="00291F50" w:rsidP="00043F60">
      <w:pPr>
        <w:pStyle w:val="a7"/>
        <w:numPr>
          <w:ilvl w:val="0"/>
          <w:numId w:val="31"/>
        </w:numPr>
        <w:tabs>
          <w:tab w:val="num" w:pos="0"/>
        </w:tabs>
        <w:spacing w:after="0"/>
        <w:ind w:left="-142" w:firstLine="0"/>
      </w:pPr>
      <w:r w:rsidRPr="00291F50">
        <w:t xml:space="preserve">разбирать имя существительное как часть речи (начальная форма, собственное или нарицательное, одушевлённое или неодушевлённое, род, число, падеж)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1F50">
        <w:rPr>
          <w:b/>
        </w:rPr>
        <w:t>Местоимение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32"/>
        </w:numPr>
        <w:tabs>
          <w:tab w:val="num" w:pos="0"/>
        </w:tabs>
        <w:spacing w:after="0"/>
        <w:ind w:left="-142" w:firstLine="0"/>
        <w:jc w:val="both"/>
      </w:pPr>
      <w:r w:rsidRPr="00291F50">
        <w:t>сравнивать по значению и по функции имена существительные и личные местоимения;</w:t>
      </w:r>
    </w:p>
    <w:p w:rsidR="00291F50" w:rsidRPr="00291F50" w:rsidRDefault="00291F50" w:rsidP="00291F50">
      <w:pPr>
        <w:pStyle w:val="a7"/>
        <w:numPr>
          <w:ilvl w:val="0"/>
          <w:numId w:val="32"/>
        </w:numPr>
        <w:tabs>
          <w:tab w:val="num" w:pos="0"/>
        </w:tabs>
        <w:spacing w:after="0"/>
        <w:ind w:left="-142" w:firstLine="0"/>
        <w:jc w:val="both"/>
      </w:pPr>
      <w:r w:rsidRPr="00291F50">
        <w:t>употреблять личные местоимения в речи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043F60">
      <w:pPr>
        <w:pStyle w:val="a7"/>
        <w:numPr>
          <w:ilvl w:val="0"/>
          <w:numId w:val="32"/>
        </w:numPr>
        <w:tabs>
          <w:tab w:val="num" w:pos="0"/>
        </w:tabs>
        <w:spacing w:after="0"/>
        <w:ind w:left="-142" w:firstLine="0"/>
      </w:pPr>
      <w:r w:rsidRPr="00291F50">
        <w:t xml:space="preserve">устранять повторы слов в предложении, используя личные местоимения.                                                                                                                                                                   </w:t>
      </w:r>
      <w:r w:rsidRPr="00291F50">
        <w:rPr>
          <w:b/>
        </w:rPr>
        <w:t>Глагол                                                                                                                                                                                                                              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распознавать глаголы в тексте на основе их значения и грамматических признаков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времена глаголов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образовывать глагольные формы настоящего, прошедшего и будущего времени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число глаголов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верно писать частицу «не» с глаголами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писать мягкий знак в глаголах неопределенной формы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обоснованно применять нужные формы глаголов в собственных устных высказываниях и в письменной речи.</w:t>
      </w:r>
    </w:p>
    <w:p w:rsidR="00291F50" w:rsidRPr="00291F50" w:rsidRDefault="00291F50" w:rsidP="00291F50">
      <w:pPr>
        <w:pStyle w:val="a7"/>
        <w:spacing w:after="0"/>
        <w:ind w:left="-142"/>
        <w:jc w:val="both"/>
      </w:pPr>
      <w:r w:rsidRPr="00291F50">
        <w:rPr>
          <w:b/>
        </w:rPr>
        <w:lastRenderedPageBreak/>
        <w:t>Имя прилагательное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  <w:jc w:val="both"/>
      </w:pPr>
      <w:r w:rsidRPr="00291F50">
        <w:t>находить имена прилагательные в тексте на основе их значения и грамматических признаков;</w:t>
      </w:r>
    </w:p>
    <w:p w:rsidR="00291F50" w:rsidRPr="00291F50" w:rsidRDefault="00291F50" w:rsidP="00291F5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связь имени прилагательного с именем существительным;</w:t>
      </w:r>
    </w:p>
    <w:p w:rsidR="00291F50" w:rsidRPr="00291F50" w:rsidRDefault="00291F50" w:rsidP="00291F5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  <w:jc w:val="both"/>
        <w:rPr>
          <w:b/>
        </w:rPr>
      </w:pPr>
      <w:r w:rsidRPr="00291F50">
        <w:t>верно писать безударные окончания имён прилагательных, используя предложенный алгоритм</w:t>
      </w:r>
      <w:r w:rsidRPr="00291F50">
        <w:rPr>
          <w:b/>
        </w:rPr>
        <w:t>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  <w:jc w:val="both"/>
      </w:pPr>
      <w:r w:rsidRPr="00291F50">
        <w:t>делать разбор имени прилагательного как части речи: определять род, число и падеж имени прилагательного;</w:t>
      </w:r>
    </w:p>
    <w:p w:rsidR="00291F50" w:rsidRPr="00291F50" w:rsidRDefault="00291F50" w:rsidP="00291F5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  <w:jc w:val="both"/>
      </w:pPr>
      <w:r w:rsidRPr="00291F50">
        <w:t>объяснять роль имён прилагательных в речи;</w:t>
      </w:r>
    </w:p>
    <w:p w:rsidR="00291F50" w:rsidRPr="00291F50" w:rsidRDefault="00291F50" w:rsidP="00043F6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</w:pPr>
      <w:r w:rsidRPr="00291F50">
        <w:t xml:space="preserve">использовать имена прилагательные в собственных речевых произведениях.                                                                                                                                                   </w:t>
      </w:r>
      <w:r w:rsidRPr="00291F50">
        <w:rPr>
          <w:b/>
        </w:rPr>
        <w:t>Синтаксис</w:t>
      </w:r>
    </w:p>
    <w:p w:rsidR="00291F50" w:rsidRPr="00291F50" w:rsidRDefault="00291F50" w:rsidP="00291F50">
      <w:pPr>
        <w:pStyle w:val="a7"/>
        <w:tabs>
          <w:tab w:val="num" w:pos="0"/>
        </w:tabs>
        <w:ind w:left="-142"/>
        <w:jc w:val="both"/>
        <w:rPr>
          <w:b/>
        </w:rPr>
      </w:pPr>
      <w:r w:rsidRPr="00291F50">
        <w:rPr>
          <w:b/>
        </w:rPr>
        <w:t>Словосочетание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  <w:jc w:val="both"/>
      </w:pPr>
      <w:r w:rsidRPr="00291F50"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291F50" w:rsidRPr="00291F50" w:rsidRDefault="00291F50" w:rsidP="00291F5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  <w:jc w:val="both"/>
      </w:pPr>
      <w:r w:rsidRPr="00291F50">
        <w:t>составлять словосочетания по заданным моделям;</w:t>
      </w:r>
    </w:p>
    <w:p w:rsidR="00291F50" w:rsidRPr="00291F50" w:rsidRDefault="00291F50" w:rsidP="00043F60">
      <w:pPr>
        <w:pStyle w:val="a7"/>
        <w:numPr>
          <w:ilvl w:val="0"/>
          <w:numId w:val="34"/>
        </w:numPr>
        <w:tabs>
          <w:tab w:val="num" w:pos="0"/>
        </w:tabs>
        <w:spacing w:after="0"/>
        <w:ind w:left="-142" w:firstLine="0"/>
      </w:pPr>
      <w:r w:rsidRPr="00291F50">
        <w:t xml:space="preserve">находить словосочетания в предложении.                                                                                                                                                                                                      </w:t>
      </w:r>
      <w:r w:rsidRPr="00291F50">
        <w:rPr>
          <w:b/>
        </w:rPr>
        <w:t>Предложение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тип предложения по цели высказывания и по интонации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находить главные члены предложения — подлежащее и сказуемое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находить второстепенные члены предложения (без их разграничения)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устанавливать связь между членами предложения по вопросам;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>находить в предложении однородные члены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pStyle w:val="a7"/>
        <w:numPr>
          <w:ilvl w:val="0"/>
          <w:numId w:val="33"/>
        </w:numPr>
        <w:tabs>
          <w:tab w:val="num" w:pos="0"/>
        </w:tabs>
        <w:spacing w:after="0"/>
        <w:ind w:left="-142" w:firstLine="0"/>
        <w:jc w:val="both"/>
      </w:pPr>
      <w:r w:rsidRPr="00291F50">
        <w:t xml:space="preserve">верно ставить знаки препинания при однородных членах предложения.                                                                                                                                                           </w:t>
      </w:r>
      <w:r w:rsidRPr="00291F50">
        <w:rPr>
          <w:b/>
        </w:rPr>
        <w:t>Текст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отличать текст от простого набора предложений;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устанавливать связь между предложениями в тексте;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определять тему и основную мысль текста;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озаглавливать текст;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выделять в тексте вступление, основную часть и заключение;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составлять план текста;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распознавать типы текстов (описание, повествование, рассуждение).</w:t>
      </w:r>
    </w:p>
    <w:p w:rsidR="00291F50" w:rsidRPr="00291F50" w:rsidRDefault="00291F50" w:rsidP="00291F50">
      <w:pPr>
        <w:tabs>
          <w:tab w:val="num" w:pos="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различать художественные и научные тексты;</w:t>
      </w:r>
    </w:p>
    <w:p w:rsidR="00291F50" w:rsidRPr="00291F50" w:rsidRDefault="00291F50" w:rsidP="00291F50">
      <w:pPr>
        <w:pStyle w:val="a7"/>
        <w:numPr>
          <w:ilvl w:val="0"/>
          <w:numId w:val="35"/>
        </w:numPr>
        <w:tabs>
          <w:tab w:val="num" w:pos="0"/>
        </w:tabs>
        <w:spacing w:after="0"/>
        <w:ind w:left="-142" w:firstLine="0"/>
        <w:jc w:val="both"/>
      </w:pPr>
      <w:r w:rsidRPr="00291F50">
        <w:t>составлять тексты разных типов.</w:t>
      </w:r>
    </w:p>
    <w:p w:rsidR="00043F60" w:rsidRDefault="00043F60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BF8" w:rsidRPr="00291F50" w:rsidRDefault="00184BF8" w:rsidP="00291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: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1. Литература для учителя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1. Волина, В. В. 1000 игр с буквами и словами на уроках и дома / В. В. Волина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АСТ-Пресс, 2006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2. Голубь, В. Т. Сборник диктантов. 1–4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проверочные и контрольные работы : мониторинг качества образования / авт.-сост. В. Т. Голубь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Воронеж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Лакоценин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 С. С., 2012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, О. Е. Учим русский язык с увлечением: формирование орфографической грамотности. 1–4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пособие для учителя / О. Е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, Л. И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, А. В. Кочергина, Л. Н. Яровая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5 за знания, 2007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4. Кривин, Ф. Д. Завтрашние сказки / Ф. Д. Кривин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Ужгород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Карпаты, 1992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Лакаева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, С. И. Грамматический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разбор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тетрадь по рус. яз. : для нач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. / С. И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Лакаева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ИЦ «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Добродея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» : ГП «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Саратовтелефильм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», 2002. – 48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ил. – (Хочу быть грамотным)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6. Малый толковый словарь русского языка / В. В. Лопатин, Л. Е. Лопатина. 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Русский язык, 1993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7. Мережко, Е. Г. Учим словарные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слова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учеб. пособие / Е. Г. Мережко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ИЦ «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Добродея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» : ГП «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Саратовтелефильм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», 2003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8. Русский орфографический словарь / РАН, Ин-т рус. яз. им. В. В.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Виноградова ;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О. Е. Иванова, В. В. Лопатин (отв. ред.), И. В. Нечаева, Л. К. Чельцова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АСТ-Пресс Книга, 2010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9. Школьный словарь иностранных языков / Н. Г. Комлев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-Пресс, 2008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10. Собственные имена в русском языке. Словарь ударений / Ф. Л. Агеенко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>, 2001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Тикунова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, Л. И. 1200 диктантов и творческих работ по русскому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языку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пособие для учителя / Л. И.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Тикунова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, Т. В. Игнатьева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Дрофа, 1999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12. Тихонов, А. Н. Школьный словообразовательный словарь русского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языка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пособие для учащихся / А. Н. Тихонов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Цитадель-Трейд, 2010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13. Шалаева, Г. П. Занимательная грамматика / Г. П. Шалаева. –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АСТ : Слово, 2009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14. Школьный фразеологический словарь / М. И. Степанова. – Ростов н/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Д.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Феникс, 2008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2. Информационно-коммуникационные средства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Веселая Азбука Кирилла и </w:t>
      </w:r>
      <w:proofErr w:type="spellStart"/>
      <w:r w:rsidRPr="00291F5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291F50">
        <w:rPr>
          <w:rFonts w:ascii="Times New Roman" w:hAnsi="Times New Roman" w:cs="Times New Roman"/>
          <w:sz w:val="24"/>
          <w:szCs w:val="24"/>
        </w:rPr>
        <w:t xml:space="preserve"> (CD)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Детский энциклопедический словарь» (CD)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3. Интернет-ресурсы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1. Единая коллекция цифровых образовательных ресурсов. – Режим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http://school-collection.edu.ru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2. Справочно-информационный интернет-портал «Русский язык». – Режим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http://www.gramota.ru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3. Я иду на урок начальной школы (материалы к уроку). – Режим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http://nsc.1september.ru/urok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 xml:space="preserve">4. Презентации уроков «Начальная школа». – Режим </w:t>
      </w:r>
      <w:proofErr w:type="gramStart"/>
      <w:r w:rsidRPr="00291F50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91F50">
        <w:rPr>
          <w:rFonts w:ascii="Times New Roman" w:hAnsi="Times New Roman" w:cs="Times New Roman"/>
          <w:sz w:val="24"/>
          <w:szCs w:val="24"/>
        </w:rPr>
        <w:t xml:space="preserve"> http://nachalka.info/about/193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4. Технические средства обучения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1. мультимедийный компьютер.</w:t>
      </w:r>
    </w:p>
    <w:p w:rsidR="00184BF8" w:rsidRPr="00291F50" w:rsidRDefault="00184BF8" w:rsidP="00043F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50">
        <w:rPr>
          <w:rFonts w:ascii="Times New Roman" w:hAnsi="Times New Roman" w:cs="Times New Roman"/>
          <w:sz w:val="24"/>
          <w:szCs w:val="24"/>
        </w:rPr>
        <w:t>2. мультимедийный проектор.</w:t>
      </w: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BF8" w:rsidRPr="00291F50" w:rsidRDefault="00184BF8" w:rsidP="0029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84BF8" w:rsidRPr="00291F50" w:rsidRDefault="00184BF8" w:rsidP="0029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84BF8" w:rsidRPr="00291F50" w:rsidRDefault="00184BF8" w:rsidP="00291F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4BF8" w:rsidRPr="00291F50" w:rsidSect="00184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A7B"/>
    <w:multiLevelType w:val="hybridMultilevel"/>
    <w:tmpl w:val="7916A3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5350"/>
    <w:multiLevelType w:val="hybridMultilevel"/>
    <w:tmpl w:val="E282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7E4"/>
    <w:multiLevelType w:val="hybridMultilevel"/>
    <w:tmpl w:val="45E84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25F"/>
    <w:multiLevelType w:val="hybridMultilevel"/>
    <w:tmpl w:val="712E6CEC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F2246"/>
    <w:multiLevelType w:val="hybridMultilevel"/>
    <w:tmpl w:val="50A8B1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532B6A"/>
    <w:multiLevelType w:val="hybridMultilevel"/>
    <w:tmpl w:val="9CE8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1BC"/>
    <w:multiLevelType w:val="hybridMultilevel"/>
    <w:tmpl w:val="65BE8900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B0B00"/>
    <w:multiLevelType w:val="hybridMultilevel"/>
    <w:tmpl w:val="5D26E90C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04934"/>
    <w:multiLevelType w:val="hybridMultilevel"/>
    <w:tmpl w:val="14067E82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3DA63D0C"/>
    <w:multiLevelType w:val="hybridMultilevel"/>
    <w:tmpl w:val="8F124474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44A359E4"/>
    <w:multiLevelType w:val="hybridMultilevel"/>
    <w:tmpl w:val="E13C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7D7F"/>
    <w:multiLevelType w:val="hybridMultilevel"/>
    <w:tmpl w:val="13DC60EA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7BC9D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937"/>
    <w:multiLevelType w:val="hybridMultilevel"/>
    <w:tmpl w:val="EE861F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33B6"/>
    <w:multiLevelType w:val="hybridMultilevel"/>
    <w:tmpl w:val="AC88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C0896"/>
    <w:multiLevelType w:val="hybridMultilevel"/>
    <w:tmpl w:val="498AAB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4670257"/>
    <w:multiLevelType w:val="hybridMultilevel"/>
    <w:tmpl w:val="00004CF0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655EB2"/>
    <w:multiLevelType w:val="hybridMultilevel"/>
    <w:tmpl w:val="A6EEA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7702"/>
    <w:multiLevelType w:val="hybridMultilevel"/>
    <w:tmpl w:val="BD9CAEA4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55E48"/>
    <w:multiLevelType w:val="hybridMultilevel"/>
    <w:tmpl w:val="6CFC8DE6"/>
    <w:lvl w:ilvl="0" w:tplc="0DE8D322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2B02689"/>
    <w:multiLevelType w:val="hybridMultilevel"/>
    <w:tmpl w:val="2470240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8B5287"/>
    <w:multiLevelType w:val="hybridMultilevel"/>
    <w:tmpl w:val="F36ACB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84E1C93"/>
    <w:multiLevelType w:val="hybridMultilevel"/>
    <w:tmpl w:val="645EE2BC"/>
    <w:lvl w:ilvl="0" w:tplc="0DE8D322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1" w:tplc="D460FFFA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CF3441A"/>
    <w:multiLevelType w:val="hybridMultilevel"/>
    <w:tmpl w:val="AB880D22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803833"/>
    <w:multiLevelType w:val="hybridMultilevel"/>
    <w:tmpl w:val="8806B6A8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11"/>
  </w:num>
  <w:num w:numId="6">
    <w:abstractNumId w:val="5"/>
  </w:num>
  <w:num w:numId="7">
    <w:abstractNumId w:val="5"/>
  </w:num>
  <w:num w:numId="8">
    <w:abstractNumId w:val="17"/>
  </w:num>
  <w:num w:numId="9">
    <w:abstractNumId w:val="17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13"/>
  </w:num>
  <w:num w:numId="15">
    <w:abstractNumId w:val="13"/>
  </w:num>
  <w:num w:numId="16">
    <w:abstractNumId w:val="3"/>
  </w:num>
  <w:num w:numId="17">
    <w:abstractNumId w:val="3"/>
  </w:num>
  <w:num w:numId="18">
    <w:abstractNumId w:val="21"/>
  </w:num>
  <w:num w:numId="19">
    <w:abstractNumId w:val="21"/>
  </w:num>
  <w:num w:numId="20">
    <w:abstractNumId w:val="6"/>
  </w:num>
  <w:num w:numId="21">
    <w:abstractNumId w:val="14"/>
  </w:num>
  <w:num w:numId="22">
    <w:abstractNumId w:val="12"/>
  </w:num>
  <w:num w:numId="23">
    <w:abstractNumId w:val="18"/>
  </w:num>
  <w:num w:numId="24">
    <w:abstractNumId w:val="11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31"/>
    <w:rsid w:val="00030865"/>
    <w:rsid w:val="00043F60"/>
    <w:rsid w:val="00080085"/>
    <w:rsid w:val="00184BF8"/>
    <w:rsid w:val="00291F50"/>
    <w:rsid w:val="002C586A"/>
    <w:rsid w:val="00432431"/>
    <w:rsid w:val="004A1653"/>
    <w:rsid w:val="00503C8D"/>
    <w:rsid w:val="007360CB"/>
    <w:rsid w:val="00755DA8"/>
    <w:rsid w:val="007E7300"/>
    <w:rsid w:val="00A65C82"/>
    <w:rsid w:val="00AF5C9E"/>
    <w:rsid w:val="00B6615F"/>
    <w:rsid w:val="00C635E9"/>
    <w:rsid w:val="00D6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EFE4"/>
  <w15:chartTrackingRefBased/>
  <w15:docId w15:val="{90E3FB87-8B4F-46BA-B747-0756B38D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24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8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BF8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184BF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184B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184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Subheading">
    <w:name w:val="Subheading"/>
    <w:uiPriority w:val="99"/>
    <w:rsid w:val="00184BF8"/>
    <w:rPr>
      <w:b/>
      <w:bCs/>
      <w:color w:val="000080"/>
      <w:sz w:val="20"/>
      <w:szCs w:val="20"/>
    </w:rPr>
  </w:style>
  <w:style w:type="table" w:styleId="a6">
    <w:name w:val="Table Grid"/>
    <w:basedOn w:val="a1"/>
    <w:uiPriority w:val="39"/>
    <w:rsid w:val="00184B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291F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91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F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91F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1F50"/>
    <w:rPr>
      <w:sz w:val="16"/>
      <w:szCs w:val="16"/>
    </w:rPr>
  </w:style>
  <w:style w:type="character" w:customStyle="1" w:styleId="apple-converted-space">
    <w:name w:val="apple-converted-space"/>
    <w:basedOn w:val="a0"/>
    <w:rsid w:val="004A1653"/>
  </w:style>
  <w:style w:type="character" w:styleId="ab">
    <w:name w:val="Strong"/>
    <w:basedOn w:val="a0"/>
    <w:uiPriority w:val="99"/>
    <w:qFormat/>
    <w:rsid w:val="004A1653"/>
    <w:rPr>
      <w:b/>
      <w:bCs/>
    </w:rPr>
  </w:style>
  <w:style w:type="paragraph" w:customStyle="1" w:styleId="ac">
    <w:name w:val="Таблица"/>
    <w:basedOn w:val="a"/>
    <w:next w:val="a"/>
    <w:rsid w:val="004A1653"/>
    <w:pPr>
      <w:autoSpaceDE w:val="0"/>
      <w:autoSpaceDN w:val="0"/>
      <w:adjustRightInd w:val="0"/>
      <w:spacing w:after="0" w:line="240" w:lineRule="auto"/>
    </w:pPr>
    <w:rPr>
      <w:rFonts w:ascii="CGACM K+ Newton C San Pin" w:eastAsia="Times New Roman" w:hAnsi="CGACM K+ Newton C San Pi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CFE7-0142-4338-BBBB-399BF87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10718</Words>
  <Characters>6109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уля</dc:creator>
  <cp:keywords/>
  <dc:description/>
  <cp:lastModifiedBy>Ирина Гуля</cp:lastModifiedBy>
  <cp:revision>4</cp:revision>
  <dcterms:created xsi:type="dcterms:W3CDTF">2016-09-15T21:56:00Z</dcterms:created>
  <dcterms:modified xsi:type="dcterms:W3CDTF">2016-09-16T01:46:00Z</dcterms:modified>
</cp:coreProperties>
</file>